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4897" w14:textId="59DCB31D" w:rsidR="006D23A4" w:rsidRPr="006D23A4" w:rsidRDefault="0057079A" w:rsidP="006D23A4">
      <w:pPr>
        <w:ind w:left="7200" w:firstLine="720"/>
        <w:rPr>
          <w:rFonts w:ascii="Arial" w:hAnsi="Arial"/>
          <w:b/>
          <w:color w:val="339966"/>
          <w:sz w:val="32"/>
        </w:rPr>
      </w:pPr>
      <w:r>
        <w:rPr>
          <w:rFonts w:ascii="Arial" w:hAnsi="Arial"/>
          <w:color w:val="000000"/>
          <w:sz w:val="20"/>
        </w:rPr>
        <w:t xml:space="preserve">     </w:t>
      </w:r>
      <w:r w:rsidR="00E33049">
        <w:rPr>
          <w:rFonts w:ascii="Arial" w:hAnsi="Arial"/>
          <w:color w:val="000000"/>
          <w:sz w:val="20"/>
        </w:rPr>
        <w:t>0</w:t>
      </w:r>
      <w:r>
        <w:rPr>
          <w:rFonts w:ascii="Arial" w:hAnsi="Arial"/>
          <w:color w:val="000000"/>
          <w:sz w:val="20"/>
        </w:rPr>
        <w:t>0</w:t>
      </w:r>
      <w:r w:rsidR="003271CA">
        <w:rPr>
          <w:rFonts w:ascii="Arial" w:hAnsi="Arial"/>
          <w:color w:val="000000"/>
          <w:sz w:val="20"/>
        </w:rPr>
        <w:t>9</w:t>
      </w:r>
      <w:r>
        <w:rPr>
          <w:rFonts w:ascii="Arial" w:hAnsi="Arial"/>
          <w:color w:val="000000"/>
          <w:sz w:val="20"/>
        </w:rPr>
        <w:t xml:space="preserve"> 2</w:t>
      </w:r>
      <w:r w:rsidR="00E33049">
        <w:rPr>
          <w:rFonts w:ascii="Arial" w:hAnsi="Arial"/>
          <w:color w:val="000000"/>
          <w:sz w:val="20"/>
        </w:rPr>
        <w:t>2</w:t>
      </w:r>
      <w:r w:rsidR="007E222A">
        <w:rPr>
          <w:rFonts w:ascii="Arial" w:hAnsi="Arial"/>
          <w:color w:val="000000"/>
          <w:sz w:val="20"/>
        </w:rPr>
        <w:t>/2</w:t>
      </w:r>
      <w:r w:rsidR="00E33049">
        <w:rPr>
          <w:rFonts w:ascii="Arial" w:hAnsi="Arial"/>
          <w:color w:val="000000"/>
          <w:sz w:val="20"/>
        </w:rPr>
        <w:t>3</w:t>
      </w:r>
    </w:p>
    <w:p w14:paraId="570CA8D6" w14:textId="77777777" w:rsidR="006D23A4" w:rsidRPr="00725E87" w:rsidRDefault="006D23A4" w:rsidP="006D23A4">
      <w:pPr>
        <w:jc w:val="center"/>
        <w:rPr>
          <w:rFonts w:ascii="Arial" w:hAnsi="Arial"/>
          <w:color w:val="339966"/>
          <w:sz w:val="20"/>
        </w:rPr>
      </w:pPr>
    </w:p>
    <w:p w14:paraId="1BB60DBC" w14:textId="77777777" w:rsidR="006D23A4" w:rsidRPr="00182AE4" w:rsidRDefault="006D23A4" w:rsidP="006D23A4">
      <w:pPr>
        <w:jc w:val="center"/>
        <w:rPr>
          <w:rFonts w:ascii="Arial" w:hAnsi="Arial"/>
          <w:b/>
          <w:color w:val="339966"/>
          <w:sz w:val="32"/>
        </w:rPr>
      </w:pPr>
      <w:r w:rsidRPr="00182AE4">
        <w:rPr>
          <w:rFonts w:ascii="Arial" w:hAnsi="Arial"/>
          <w:b/>
          <w:color w:val="339966"/>
          <w:sz w:val="32"/>
        </w:rPr>
        <w:t>QUENINGTON PARISH COUNCIL</w:t>
      </w:r>
    </w:p>
    <w:p w14:paraId="6F7A32E6" w14:textId="20EA5575" w:rsidR="007E222A" w:rsidRDefault="006D23A4" w:rsidP="006D23A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MINUTES OF THE </w:t>
      </w:r>
      <w:r w:rsidR="0057079A">
        <w:rPr>
          <w:rFonts w:ascii="Arial" w:hAnsi="Arial"/>
          <w:b/>
        </w:rPr>
        <w:t>QUENINGTON</w:t>
      </w:r>
      <w:r w:rsidR="007E222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PARISH COUNCIL MEETING </w:t>
      </w:r>
      <w:r w:rsidRPr="00966F83">
        <w:rPr>
          <w:rFonts w:ascii="Arial" w:hAnsi="Arial"/>
          <w:b/>
        </w:rPr>
        <w:t xml:space="preserve">HELD </w:t>
      </w:r>
    </w:p>
    <w:p w14:paraId="67AF29B4" w14:textId="694B1EBC" w:rsidR="006D23A4" w:rsidRDefault="007E222A" w:rsidP="00CC5BE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T </w:t>
      </w:r>
      <w:r w:rsidR="00D74045">
        <w:rPr>
          <w:rFonts w:ascii="Arial" w:hAnsi="Arial"/>
          <w:b/>
        </w:rPr>
        <w:t>7.30</w:t>
      </w:r>
      <w:r>
        <w:rPr>
          <w:rFonts w:ascii="Arial" w:hAnsi="Arial"/>
          <w:b/>
        </w:rPr>
        <w:t xml:space="preserve">PM </w:t>
      </w:r>
      <w:r w:rsidR="006D23A4">
        <w:rPr>
          <w:rFonts w:ascii="Arial" w:hAnsi="Arial"/>
          <w:b/>
        </w:rPr>
        <w:t xml:space="preserve">ON </w:t>
      </w:r>
      <w:r w:rsidR="0098717F">
        <w:rPr>
          <w:rFonts w:ascii="Arial" w:hAnsi="Arial"/>
          <w:b/>
        </w:rPr>
        <w:t>8</w:t>
      </w:r>
      <w:r w:rsidR="00340E07" w:rsidRPr="00340E07">
        <w:rPr>
          <w:rFonts w:ascii="Arial" w:hAnsi="Arial"/>
          <w:b/>
          <w:vertAlign w:val="superscript"/>
        </w:rPr>
        <w:t>th</w:t>
      </w:r>
      <w:r w:rsidR="00340E07">
        <w:rPr>
          <w:rFonts w:ascii="Arial" w:hAnsi="Arial"/>
          <w:b/>
        </w:rPr>
        <w:t xml:space="preserve"> </w:t>
      </w:r>
      <w:r w:rsidR="0098717F">
        <w:rPr>
          <w:rFonts w:ascii="Arial" w:hAnsi="Arial"/>
          <w:b/>
        </w:rPr>
        <w:t>September</w:t>
      </w:r>
      <w:r w:rsidR="00252354">
        <w:rPr>
          <w:rFonts w:ascii="Arial" w:hAnsi="Arial"/>
          <w:b/>
        </w:rPr>
        <w:t xml:space="preserve"> 2022 </w:t>
      </w:r>
      <w:r w:rsidR="0057079A">
        <w:rPr>
          <w:rFonts w:ascii="Arial" w:hAnsi="Arial"/>
          <w:b/>
        </w:rPr>
        <w:t>AT QUENINGTON VILLAGE HALL</w:t>
      </w:r>
    </w:p>
    <w:p w14:paraId="45DFBC47" w14:textId="77777777" w:rsidR="006D23A4" w:rsidRPr="002B0BD5" w:rsidRDefault="006D23A4" w:rsidP="006D23A4">
      <w:pPr>
        <w:rPr>
          <w:rFonts w:ascii="Arial" w:hAnsi="Arial"/>
          <w:b/>
          <w:sz w:val="16"/>
          <w:szCs w:val="16"/>
        </w:rPr>
      </w:pPr>
    </w:p>
    <w:p w14:paraId="5024B6C5" w14:textId="78A68D17" w:rsidR="00E46C83" w:rsidRPr="00E46C83" w:rsidRDefault="002A197A" w:rsidP="00E46C83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lease note: </w:t>
      </w:r>
      <w:r w:rsidRPr="006D3AF3">
        <w:rPr>
          <w:rFonts w:ascii="Arial" w:hAnsi="Arial" w:cs="Arial"/>
          <w:bCs/>
        </w:rPr>
        <w:t xml:space="preserve">As this meeting was scheduled for the </w:t>
      </w:r>
      <w:r w:rsidR="009175B4" w:rsidRPr="006D3AF3">
        <w:rPr>
          <w:rFonts w:ascii="Arial" w:hAnsi="Arial" w:cs="Arial"/>
          <w:bCs/>
        </w:rPr>
        <w:t xml:space="preserve">same day that </w:t>
      </w:r>
      <w:r w:rsidR="007446E5">
        <w:rPr>
          <w:rFonts w:ascii="Arial" w:hAnsi="Arial" w:cs="Arial"/>
          <w:bCs/>
        </w:rPr>
        <w:t xml:space="preserve">the death of </w:t>
      </w:r>
      <w:r w:rsidR="009175B4" w:rsidRPr="006D3AF3">
        <w:rPr>
          <w:rFonts w:ascii="Arial" w:hAnsi="Arial" w:cs="Arial"/>
          <w:bCs/>
        </w:rPr>
        <w:t xml:space="preserve">Her Majesty Queen Elizabeth </w:t>
      </w:r>
      <w:r w:rsidR="00657D6E">
        <w:rPr>
          <w:rFonts w:ascii="Arial" w:hAnsi="Arial" w:cs="Arial"/>
          <w:bCs/>
        </w:rPr>
        <w:t xml:space="preserve">II </w:t>
      </w:r>
      <w:r w:rsidR="007446E5">
        <w:rPr>
          <w:rFonts w:ascii="Arial" w:hAnsi="Arial" w:cs="Arial"/>
          <w:bCs/>
        </w:rPr>
        <w:t>was announced</w:t>
      </w:r>
      <w:r w:rsidR="009175B4" w:rsidRPr="006D3AF3">
        <w:rPr>
          <w:rFonts w:ascii="Arial" w:hAnsi="Arial" w:cs="Arial"/>
          <w:bCs/>
        </w:rPr>
        <w:t xml:space="preserve">, </w:t>
      </w:r>
      <w:r w:rsidR="006D3AF3" w:rsidRPr="006D3AF3">
        <w:rPr>
          <w:rFonts w:ascii="Arial" w:hAnsi="Arial" w:cs="Arial"/>
          <w:bCs/>
        </w:rPr>
        <w:t>only essential items were discussed</w:t>
      </w:r>
      <w:r w:rsidR="00F8560E">
        <w:rPr>
          <w:rFonts w:ascii="Arial" w:hAnsi="Arial" w:cs="Arial"/>
          <w:bCs/>
        </w:rPr>
        <w:t>.</w:t>
      </w:r>
      <w:r w:rsidR="00E46C83">
        <w:rPr>
          <w:rFonts w:ascii="Arial" w:hAnsi="Arial" w:cs="Arial"/>
          <w:bCs/>
        </w:rPr>
        <w:t xml:space="preserve">  </w:t>
      </w:r>
      <w:r w:rsidR="00E46C83" w:rsidRPr="00E46C83">
        <w:rPr>
          <w:rFonts w:ascii="Arial" w:hAnsi="Arial" w:cs="Arial"/>
          <w:bCs/>
        </w:rPr>
        <w:t xml:space="preserve">As per the instructions as set out in Operation </w:t>
      </w:r>
      <w:r w:rsidR="0010355F">
        <w:rPr>
          <w:rFonts w:ascii="Arial" w:hAnsi="Arial" w:cs="Arial"/>
          <w:bCs/>
        </w:rPr>
        <w:t>London</w:t>
      </w:r>
      <w:r w:rsidR="00E46C83" w:rsidRPr="00E46C83">
        <w:rPr>
          <w:rFonts w:ascii="Arial" w:hAnsi="Arial" w:cs="Arial"/>
          <w:bCs/>
        </w:rPr>
        <w:t xml:space="preserve"> Bridge, no further meetings or unnecessary events will take place during the period of mourning.</w:t>
      </w:r>
      <w:r w:rsidR="0042667B">
        <w:rPr>
          <w:rFonts w:ascii="Arial" w:hAnsi="Arial" w:cs="Arial"/>
          <w:bCs/>
        </w:rPr>
        <w:t xml:space="preserve"> </w:t>
      </w:r>
      <w:r w:rsidR="00CC0D88">
        <w:rPr>
          <w:rFonts w:ascii="Arial" w:hAnsi="Arial" w:cs="Arial"/>
          <w:bCs/>
        </w:rPr>
        <w:t>In order to dea</w:t>
      </w:r>
      <w:r w:rsidR="00DB1D70">
        <w:rPr>
          <w:rFonts w:ascii="Arial" w:hAnsi="Arial" w:cs="Arial"/>
          <w:bCs/>
        </w:rPr>
        <w:t xml:space="preserve">l with the items on the agenda </w:t>
      </w:r>
      <w:r w:rsidR="005D1951">
        <w:rPr>
          <w:rFonts w:ascii="Arial" w:hAnsi="Arial" w:cs="Arial"/>
          <w:bCs/>
        </w:rPr>
        <w:t xml:space="preserve">that were not discussed at this meeting </w:t>
      </w:r>
      <w:r w:rsidR="00DB1D70">
        <w:rPr>
          <w:rFonts w:ascii="Arial" w:hAnsi="Arial" w:cs="Arial"/>
          <w:bCs/>
        </w:rPr>
        <w:t xml:space="preserve">an additional meeting has been </w:t>
      </w:r>
      <w:r w:rsidR="008F7052">
        <w:rPr>
          <w:rFonts w:ascii="Arial" w:hAnsi="Arial" w:cs="Arial"/>
          <w:bCs/>
        </w:rPr>
        <w:t>arranged</w:t>
      </w:r>
      <w:r w:rsidR="00DB1D70">
        <w:rPr>
          <w:rFonts w:ascii="Arial" w:hAnsi="Arial" w:cs="Arial"/>
          <w:bCs/>
        </w:rPr>
        <w:t xml:space="preserve"> for </w:t>
      </w:r>
      <w:r w:rsidR="00B86118">
        <w:rPr>
          <w:rFonts w:ascii="Arial" w:hAnsi="Arial" w:cs="Arial"/>
          <w:bCs/>
        </w:rPr>
        <w:t xml:space="preserve">7.30pm on </w:t>
      </w:r>
      <w:r w:rsidR="00DB1D70">
        <w:rPr>
          <w:rFonts w:ascii="Arial" w:hAnsi="Arial" w:cs="Arial"/>
          <w:bCs/>
        </w:rPr>
        <w:t>20</w:t>
      </w:r>
      <w:r w:rsidR="00DB1D70" w:rsidRPr="00DB1D70">
        <w:rPr>
          <w:rFonts w:ascii="Arial" w:hAnsi="Arial" w:cs="Arial"/>
          <w:bCs/>
          <w:vertAlign w:val="superscript"/>
        </w:rPr>
        <w:t>th</w:t>
      </w:r>
      <w:r w:rsidR="00DB1D70">
        <w:rPr>
          <w:rFonts w:ascii="Arial" w:hAnsi="Arial" w:cs="Arial"/>
          <w:bCs/>
        </w:rPr>
        <w:t xml:space="preserve"> October</w:t>
      </w:r>
      <w:r w:rsidR="00424758">
        <w:rPr>
          <w:rFonts w:ascii="Arial" w:hAnsi="Arial" w:cs="Arial"/>
          <w:bCs/>
        </w:rPr>
        <w:t>.</w:t>
      </w:r>
    </w:p>
    <w:p w14:paraId="20045C7E" w14:textId="77777777" w:rsidR="00E46C83" w:rsidRPr="00E46C83" w:rsidRDefault="00E46C83" w:rsidP="006D23A4">
      <w:pPr>
        <w:rPr>
          <w:rFonts w:ascii="Arial" w:hAnsi="Arial" w:cs="Arial"/>
          <w:bCs/>
        </w:rPr>
      </w:pPr>
    </w:p>
    <w:p w14:paraId="67E3E5D7" w14:textId="77777777" w:rsidR="002A197A" w:rsidRDefault="002A197A" w:rsidP="006D23A4">
      <w:pPr>
        <w:rPr>
          <w:rFonts w:ascii="Arial" w:hAnsi="Arial" w:cs="Arial"/>
          <w:b/>
        </w:rPr>
      </w:pPr>
    </w:p>
    <w:p w14:paraId="3346BA1F" w14:textId="7CF897C9" w:rsidR="006D23A4" w:rsidRDefault="006D23A4" w:rsidP="006D23A4">
      <w:pPr>
        <w:rPr>
          <w:rFonts w:ascii="Arial" w:hAnsi="Arial" w:cs="Arial"/>
        </w:rPr>
      </w:pPr>
      <w:r w:rsidRPr="00207EB7">
        <w:rPr>
          <w:rFonts w:ascii="Arial" w:hAnsi="Arial" w:cs="Arial"/>
          <w:b/>
        </w:rPr>
        <w:t>Present</w:t>
      </w:r>
      <w:r w:rsidRPr="00207EB7">
        <w:rPr>
          <w:rFonts w:ascii="Arial" w:hAnsi="Arial" w:cs="Arial"/>
        </w:rPr>
        <w:t xml:space="preserve">: </w:t>
      </w:r>
      <w:r w:rsidR="00460D99" w:rsidRPr="006A2D05">
        <w:rPr>
          <w:rFonts w:ascii="Arial" w:hAnsi="Arial" w:cs="Arial"/>
        </w:rPr>
        <w:t xml:space="preserve">Cllr </w:t>
      </w:r>
      <w:r w:rsidR="00D74045">
        <w:rPr>
          <w:rFonts w:ascii="Arial" w:hAnsi="Arial" w:cs="Arial"/>
        </w:rPr>
        <w:t xml:space="preserve">Mike Scott </w:t>
      </w:r>
      <w:r w:rsidRPr="00207EB7">
        <w:rPr>
          <w:rFonts w:ascii="Arial" w:hAnsi="Arial" w:cs="Arial"/>
        </w:rPr>
        <w:t>(Chairman)</w:t>
      </w:r>
      <w:r w:rsidR="00F360B2">
        <w:rPr>
          <w:rFonts w:ascii="Arial" w:hAnsi="Arial" w:cs="Arial"/>
        </w:rPr>
        <w:t xml:space="preserve">, </w:t>
      </w:r>
      <w:r w:rsidR="00457042">
        <w:rPr>
          <w:rFonts w:ascii="Arial" w:hAnsi="Arial" w:cs="Arial"/>
        </w:rPr>
        <w:t xml:space="preserve">Cllr Jan </w:t>
      </w:r>
      <w:proofErr w:type="spellStart"/>
      <w:r w:rsidR="00457042">
        <w:rPr>
          <w:rFonts w:ascii="Arial" w:hAnsi="Arial" w:cs="Arial"/>
        </w:rPr>
        <w:t>Sallis</w:t>
      </w:r>
      <w:proofErr w:type="spellEnd"/>
      <w:r w:rsidR="00D74045">
        <w:rPr>
          <w:rFonts w:ascii="Arial" w:hAnsi="Arial" w:cs="Arial"/>
        </w:rPr>
        <w:t>,</w:t>
      </w:r>
      <w:r w:rsidR="00D74045" w:rsidRPr="00D74045">
        <w:rPr>
          <w:rFonts w:ascii="Arial" w:hAnsi="Arial" w:cs="Arial"/>
        </w:rPr>
        <w:t xml:space="preserve"> </w:t>
      </w:r>
      <w:r w:rsidR="003229BA" w:rsidRPr="00207EB7">
        <w:rPr>
          <w:rFonts w:ascii="Arial" w:hAnsi="Arial" w:cs="Arial"/>
        </w:rPr>
        <w:t>Cllr</w:t>
      </w:r>
      <w:r w:rsidR="00252354">
        <w:rPr>
          <w:rFonts w:ascii="Arial" w:hAnsi="Arial" w:cs="Arial"/>
        </w:rPr>
        <w:t xml:space="preserve"> </w:t>
      </w:r>
      <w:r w:rsidR="00252354" w:rsidRPr="006A2D05">
        <w:rPr>
          <w:rFonts w:ascii="Arial" w:hAnsi="Arial" w:cs="Arial"/>
        </w:rPr>
        <w:t>Don Downes</w:t>
      </w:r>
      <w:r w:rsidR="00252354">
        <w:rPr>
          <w:rFonts w:ascii="Arial" w:hAnsi="Arial" w:cs="Arial"/>
        </w:rPr>
        <w:t xml:space="preserve">, Cllr Ben </w:t>
      </w:r>
      <w:proofErr w:type="spellStart"/>
      <w:r w:rsidR="00252354">
        <w:rPr>
          <w:rFonts w:ascii="Arial" w:hAnsi="Arial" w:cs="Arial"/>
        </w:rPr>
        <w:t>Rambaut</w:t>
      </w:r>
      <w:proofErr w:type="spellEnd"/>
      <w:r w:rsidR="00197196">
        <w:rPr>
          <w:rFonts w:ascii="Arial" w:hAnsi="Arial" w:cs="Arial"/>
        </w:rPr>
        <w:t xml:space="preserve">, </w:t>
      </w:r>
      <w:r w:rsidR="00340E07">
        <w:rPr>
          <w:rFonts w:ascii="Arial" w:hAnsi="Arial" w:cs="Arial"/>
        </w:rPr>
        <w:t xml:space="preserve">Cllr John Dooley, </w:t>
      </w:r>
      <w:r w:rsidR="003271CA">
        <w:rPr>
          <w:rFonts w:ascii="Arial" w:hAnsi="Arial" w:cs="Arial"/>
        </w:rPr>
        <w:t xml:space="preserve">Cllr </w:t>
      </w:r>
      <w:r w:rsidR="003271CA" w:rsidRPr="00272AB9">
        <w:rPr>
          <w:rFonts w:ascii="Arial" w:hAnsi="Arial" w:cs="Arial"/>
        </w:rPr>
        <w:t>Michael Sayer</w:t>
      </w:r>
      <w:r w:rsidR="00020CB3">
        <w:rPr>
          <w:rFonts w:ascii="Arial" w:hAnsi="Arial" w:cs="Arial"/>
        </w:rPr>
        <w:t>.</w:t>
      </w:r>
    </w:p>
    <w:p w14:paraId="3B5F184B" w14:textId="77777777" w:rsidR="006D23A4" w:rsidRPr="006D23A4" w:rsidRDefault="006D23A4" w:rsidP="006D23A4">
      <w:pPr>
        <w:ind w:left="720"/>
        <w:rPr>
          <w:rFonts w:ascii="Arial" w:hAnsi="Arial" w:cs="Arial"/>
          <w:b/>
          <w:sz w:val="16"/>
          <w:szCs w:val="16"/>
        </w:rPr>
      </w:pPr>
    </w:p>
    <w:p w14:paraId="4A33D7B4" w14:textId="5F108DE0" w:rsidR="006D23A4" w:rsidRDefault="006D23A4" w:rsidP="006D23A4">
      <w:pPr>
        <w:rPr>
          <w:rFonts w:ascii="Arial" w:hAnsi="Arial" w:cs="Arial"/>
        </w:rPr>
      </w:pPr>
      <w:r w:rsidRPr="00207EB7">
        <w:rPr>
          <w:rFonts w:ascii="Arial" w:hAnsi="Arial" w:cs="Arial"/>
          <w:b/>
        </w:rPr>
        <w:t>In attendance:</w:t>
      </w:r>
      <w:r w:rsidRPr="00207EB7">
        <w:rPr>
          <w:rFonts w:ascii="Arial" w:hAnsi="Arial" w:cs="Arial"/>
        </w:rPr>
        <w:t xml:space="preserve"> </w:t>
      </w:r>
      <w:r w:rsidR="0098717F">
        <w:rPr>
          <w:rFonts w:ascii="Arial" w:hAnsi="Arial" w:cs="Arial"/>
        </w:rPr>
        <w:t>Rita Walsh</w:t>
      </w:r>
      <w:r w:rsidR="00FE08DD">
        <w:rPr>
          <w:rFonts w:ascii="Arial" w:hAnsi="Arial" w:cs="Arial"/>
        </w:rPr>
        <w:t xml:space="preserve"> (Clerk)</w:t>
      </w:r>
    </w:p>
    <w:p w14:paraId="41E6E1CB" w14:textId="77777777" w:rsidR="006D23A4" w:rsidRPr="00784CA4" w:rsidRDefault="006D23A4" w:rsidP="006D23A4">
      <w:pPr>
        <w:rPr>
          <w:rFonts w:ascii="Arial" w:hAnsi="Arial"/>
          <w:sz w:val="16"/>
        </w:rPr>
      </w:pPr>
    </w:p>
    <w:p w14:paraId="072D586F" w14:textId="6F2270A7" w:rsidR="00907B04" w:rsidRDefault="006D23A4" w:rsidP="00907B04">
      <w:pPr>
        <w:rPr>
          <w:rFonts w:ascii="Arial" w:hAnsi="Arial" w:cs="Arial"/>
        </w:rPr>
      </w:pPr>
      <w:r>
        <w:rPr>
          <w:rFonts w:ascii="Arial" w:hAnsi="Arial"/>
          <w:b/>
        </w:rPr>
        <w:t xml:space="preserve">1. </w:t>
      </w:r>
      <w:r w:rsidRPr="00784CA4">
        <w:rPr>
          <w:rFonts w:ascii="Arial" w:hAnsi="Arial"/>
          <w:b/>
        </w:rPr>
        <w:t>Apologies for absence:</w:t>
      </w:r>
      <w:r w:rsidR="000752B9">
        <w:rPr>
          <w:rFonts w:ascii="Arial" w:hAnsi="Arial" w:cs="Arial"/>
        </w:rPr>
        <w:t xml:space="preserve"> </w:t>
      </w:r>
      <w:r w:rsidR="008B4862">
        <w:rPr>
          <w:rFonts w:ascii="Arial" w:hAnsi="Arial" w:cs="Arial"/>
        </w:rPr>
        <w:t>County Cllr Dom Morris</w:t>
      </w:r>
      <w:r w:rsidR="00907B04">
        <w:rPr>
          <w:rFonts w:ascii="Arial" w:hAnsi="Arial" w:cs="Arial"/>
        </w:rPr>
        <w:t xml:space="preserve">, District Cllr </w:t>
      </w:r>
      <w:proofErr w:type="spellStart"/>
      <w:r w:rsidR="00907B04">
        <w:rPr>
          <w:rFonts w:ascii="Arial" w:hAnsi="Arial" w:cs="Arial"/>
        </w:rPr>
        <w:t>Theodoulou</w:t>
      </w:r>
      <w:proofErr w:type="spellEnd"/>
      <w:r w:rsidR="00907B04">
        <w:rPr>
          <w:rFonts w:ascii="Arial" w:hAnsi="Arial" w:cs="Arial"/>
        </w:rPr>
        <w:t xml:space="preserve"> </w:t>
      </w:r>
    </w:p>
    <w:p w14:paraId="5170F493" w14:textId="71A65CC8" w:rsidR="006D23A4" w:rsidRDefault="006D23A4" w:rsidP="006D23A4">
      <w:pPr>
        <w:rPr>
          <w:rFonts w:ascii="Arial" w:hAnsi="Arial" w:cs="Arial"/>
        </w:rPr>
      </w:pPr>
    </w:p>
    <w:p w14:paraId="65338C20" w14:textId="05938D62" w:rsidR="001803B3" w:rsidRPr="001803B3" w:rsidRDefault="001803B3" w:rsidP="006D23A4">
      <w:pPr>
        <w:rPr>
          <w:rFonts w:ascii="Arial" w:hAnsi="Arial" w:cs="Arial"/>
          <w:sz w:val="16"/>
          <w:szCs w:val="16"/>
        </w:rPr>
      </w:pPr>
    </w:p>
    <w:p w14:paraId="6761D9DB" w14:textId="77777777" w:rsidR="007B25F1" w:rsidRDefault="001803B3" w:rsidP="00D74045">
      <w:pPr>
        <w:rPr>
          <w:rFonts w:ascii="Arial" w:hAnsi="Arial"/>
          <w:b/>
        </w:rPr>
      </w:pPr>
      <w:r w:rsidRPr="001803B3"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 xml:space="preserve"> </w:t>
      </w:r>
      <w:r w:rsidR="006D23A4" w:rsidRPr="00784CA4">
        <w:rPr>
          <w:rFonts w:ascii="Arial" w:hAnsi="Arial"/>
          <w:b/>
        </w:rPr>
        <w:t>Open discussion</w:t>
      </w:r>
      <w:r w:rsidR="006D23A4">
        <w:rPr>
          <w:rFonts w:ascii="Arial" w:hAnsi="Arial"/>
          <w:b/>
        </w:rPr>
        <w:t>:</w:t>
      </w:r>
      <w:r w:rsidR="00457042">
        <w:rPr>
          <w:rFonts w:ascii="Arial" w:hAnsi="Arial"/>
          <w:b/>
        </w:rPr>
        <w:t xml:space="preserve"> </w:t>
      </w:r>
    </w:p>
    <w:p w14:paraId="73B61557" w14:textId="47A027B2" w:rsidR="007023A5" w:rsidRDefault="007023A5" w:rsidP="00D74045">
      <w:pPr>
        <w:rPr>
          <w:rFonts w:ascii="Arial" w:hAnsi="Arial"/>
          <w:b/>
        </w:rPr>
      </w:pPr>
    </w:p>
    <w:p w14:paraId="2FE28FB8" w14:textId="77777777" w:rsidR="00E46C83" w:rsidRPr="00E46C83" w:rsidRDefault="007023A5" w:rsidP="007B25F1">
      <w:pPr>
        <w:pStyle w:val="ListParagraph"/>
        <w:numPr>
          <w:ilvl w:val="0"/>
          <w:numId w:val="24"/>
        </w:numPr>
        <w:rPr>
          <w:rFonts w:ascii="Arial" w:hAnsi="Arial"/>
          <w:i/>
          <w:iCs/>
        </w:rPr>
      </w:pPr>
      <w:r>
        <w:rPr>
          <w:rFonts w:ascii="Arial" w:hAnsi="Arial"/>
        </w:rPr>
        <w:t xml:space="preserve">A discussion took place about </w:t>
      </w:r>
      <w:r w:rsidR="00E87BD6">
        <w:rPr>
          <w:rFonts w:ascii="Arial" w:hAnsi="Arial"/>
        </w:rPr>
        <w:t>the</w:t>
      </w:r>
      <w:r>
        <w:rPr>
          <w:rFonts w:ascii="Arial" w:hAnsi="Arial"/>
        </w:rPr>
        <w:t xml:space="preserve"> actions the </w:t>
      </w:r>
      <w:r w:rsidR="00AF3592">
        <w:rPr>
          <w:rFonts w:ascii="Arial" w:hAnsi="Arial"/>
        </w:rPr>
        <w:t xml:space="preserve">Council was required to take following the death of Her Majesty </w:t>
      </w:r>
      <w:r w:rsidR="00822288">
        <w:rPr>
          <w:rFonts w:ascii="Arial" w:hAnsi="Arial"/>
        </w:rPr>
        <w:t>Queen</w:t>
      </w:r>
      <w:r w:rsidR="00D1341F">
        <w:rPr>
          <w:rFonts w:ascii="Arial" w:hAnsi="Arial"/>
        </w:rPr>
        <w:t xml:space="preserve"> Elizabeth II</w:t>
      </w:r>
      <w:r w:rsidR="00822288">
        <w:rPr>
          <w:rFonts w:ascii="Arial" w:hAnsi="Arial"/>
        </w:rPr>
        <w:t xml:space="preserve">. </w:t>
      </w:r>
      <w:r w:rsidR="003C3FE7">
        <w:rPr>
          <w:rFonts w:ascii="Arial" w:hAnsi="Arial"/>
        </w:rPr>
        <w:t xml:space="preserve">In line with guidance received </w:t>
      </w:r>
      <w:r w:rsidR="00BA3C4E">
        <w:rPr>
          <w:rFonts w:ascii="Arial" w:hAnsi="Arial"/>
        </w:rPr>
        <w:t xml:space="preserve">the Parish Council website will be updated with a picture of Her Majesty </w:t>
      </w:r>
      <w:r w:rsidR="000271AF">
        <w:rPr>
          <w:rFonts w:ascii="Arial" w:hAnsi="Arial"/>
        </w:rPr>
        <w:t>Queen</w:t>
      </w:r>
      <w:r w:rsidR="00D1341F">
        <w:rPr>
          <w:rFonts w:ascii="Arial" w:hAnsi="Arial"/>
        </w:rPr>
        <w:t xml:space="preserve"> Elizabeth II</w:t>
      </w:r>
      <w:r w:rsidR="000271AF">
        <w:rPr>
          <w:rFonts w:ascii="Arial" w:hAnsi="Arial"/>
        </w:rPr>
        <w:t>, the year of her birth and her death.</w:t>
      </w:r>
      <w:r w:rsidR="00830983">
        <w:rPr>
          <w:rFonts w:ascii="Arial" w:hAnsi="Arial"/>
        </w:rPr>
        <w:t xml:space="preserve"> </w:t>
      </w:r>
      <w:r w:rsidR="00054010">
        <w:rPr>
          <w:rFonts w:ascii="Arial" w:hAnsi="Arial"/>
        </w:rPr>
        <w:t xml:space="preserve"> It was agreed to discuss with the Village Hall Committee the opening of a Book of Condolences for the parishioners of Quenington to sign and somewhere for them to lay flowers in the Village Hall.  </w:t>
      </w:r>
    </w:p>
    <w:p w14:paraId="5B542DC4" w14:textId="32B59A6F" w:rsidR="003C3FE7" w:rsidRPr="00E46C83" w:rsidRDefault="00054010" w:rsidP="00E46C83">
      <w:pPr>
        <w:ind w:left="360"/>
        <w:rPr>
          <w:rFonts w:ascii="Arial" w:hAnsi="Arial"/>
          <w:i/>
          <w:iCs/>
        </w:rPr>
      </w:pPr>
      <w:r w:rsidRPr="00E46C83">
        <w:rPr>
          <w:rFonts w:ascii="Arial" w:hAnsi="Arial"/>
          <w:i/>
          <w:iCs/>
        </w:rPr>
        <w:t xml:space="preserve">Note: Following the meeting we were informed </w:t>
      </w:r>
      <w:r w:rsidR="00E46C83">
        <w:rPr>
          <w:rFonts w:ascii="Arial" w:hAnsi="Arial"/>
          <w:i/>
          <w:iCs/>
        </w:rPr>
        <w:t xml:space="preserve">that </w:t>
      </w:r>
      <w:r w:rsidRPr="00E46C83">
        <w:rPr>
          <w:rFonts w:ascii="Arial" w:hAnsi="Arial"/>
          <w:i/>
          <w:iCs/>
        </w:rPr>
        <w:t>the Church had arranged both a book of condolences and a place to lay flowers</w:t>
      </w:r>
      <w:r w:rsidR="00E46C83">
        <w:rPr>
          <w:rFonts w:ascii="Arial" w:hAnsi="Arial"/>
          <w:i/>
          <w:iCs/>
        </w:rPr>
        <w:t>,</w:t>
      </w:r>
      <w:r w:rsidRPr="00E46C83">
        <w:rPr>
          <w:rFonts w:ascii="Arial" w:hAnsi="Arial"/>
          <w:i/>
          <w:iCs/>
        </w:rPr>
        <w:t xml:space="preserve"> so this was not taken further.</w:t>
      </w:r>
    </w:p>
    <w:p w14:paraId="2D7482B6" w14:textId="203FC43C" w:rsidR="00822288" w:rsidRDefault="00822288" w:rsidP="00822288">
      <w:pPr>
        <w:pStyle w:val="ListParagraph"/>
        <w:numPr>
          <w:ilvl w:val="0"/>
          <w:numId w:val="24"/>
        </w:numPr>
        <w:rPr>
          <w:rFonts w:ascii="Arial" w:hAnsi="Arial"/>
        </w:rPr>
      </w:pPr>
      <w:r>
        <w:rPr>
          <w:rFonts w:ascii="Arial" w:hAnsi="Arial"/>
        </w:rPr>
        <w:t xml:space="preserve">The council noted that the fair </w:t>
      </w:r>
      <w:r w:rsidR="005F6309">
        <w:rPr>
          <w:rFonts w:ascii="Arial" w:hAnsi="Arial"/>
        </w:rPr>
        <w:t xml:space="preserve">on the green </w:t>
      </w:r>
      <w:r>
        <w:rPr>
          <w:rFonts w:ascii="Arial" w:hAnsi="Arial"/>
        </w:rPr>
        <w:t xml:space="preserve">was due to take place </w:t>
      </w:r>
      <w:r w:rsidR="008D58B5">
        <w:rPr>
          <w:rFonts w:ascii="Arial" w:hAnsi="Arial"/>
        </w:rPr>
        <w:t xml:space="preserve">over the weekend immediately before the funeral of the Queen. </w:t>
      </w:r>
      <w:r>
        <w:rPr>
          <w:rFonts w:ascii="Arial" w:hAnsi="Arial"/>
        </w:rPr>
        <w:t xml:space="preserve">A discussion took place about whether </w:t>
      </w:r>
      <w:r w:rsidR="008D58B5">
        <w:rPr>
          <w:rFonts w:ascii="Arial" w:hAnsi="Arial"/>
        </w:rPr>
        <w:t xml:space="preserve">it </w:t>
      </w:r>
      <w:r>
        <w:rPr>
          <w:rFonts w:ascii="Arial" w:hAnsi="Arial"/>
        </w:rPr>
        <w:t xml:space="preserve">should go ahead given </w:t>
      </w:r>
      <w:r w:rsidR="00776D07"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 w:rsidR="00675E4E">
        <w:rPr>
          <w:rFonts w:ascii="Arial" w:hAnsi="Arial"/>
        </w:rPr>
        <w:t>it would be during a</w:t>
      </w:r>
      <w:r>
        <w:rPr>
          <w:rFonts w:ascii="Arial" w:hAnsi="Arial"/>
        </w:rPr>
        <w:t xml:space="preserve"> period of national mourning</w:t>
      </w:r>
      <w:r w:rsidR="00921266">
        <w:rPr>
          <w:rFonts w:ascii="Arial" w:hAnsi="Arial"/>
        </w:rPr>
        <w:t xml:space="preserve"> whilst also appreciating how much </w:t>
      </w:r>
      <w:r w:rsidR="002D38E3">
        <w:rPr>
          <w:rFonts w:ascii="Arial" w:hAnsi="Arial"/>
        </w:rPr>
        <w:t>the fair was enjoyed by in particular local children</w:t>
      </w:r>
      <w:r>
        <w:rPr>
          <w:rFonts w:ascii="Arial" w:hAnsi="Arial"/>
        </w:rPr>
        <w:t xml:space="preserve">. </w:t>
      </w:r>
      <w:r w:rsidR="003C7B56">
        <w:rPr>
          <w:rFonts w:ascii="Arial" w:hAnsi="Arial"/>
        </w:rPr>
        <w:t>On balance i</w:t>
      </w:r>
      <w:r>
        <w:rPr>
          <w:rFonts w:ascii="Arial" w:hAnsi="Arial"/>
        </w:rPr>
        <w:t xml:space="preserve">t was decided </w:t>
      </w:r>
      <w:r w:rsidR="00D1341F">
        <w:rPr>
          <w:rFonts w:ascii="Arial" w:hAnsi="Arial"/>
        </w:rPr>
        <w:t xml:space="preserve">to discuss this with </w:t>
      </w:r>
      <w:proofErr w:type="spellStart"/>
      <w:r w:rsidR="00D1341F">
        <w:rPr>
          <w:rFonts w:ascii="Arial" w:hAnsi="Arial"/>
        </w:rPr>
        <w:t>Scarrots</w:t>
      </w:r>
      <w:proofErr w:type="spellEnd"/>
      <w:r w:rsidR="00D1341F">
        <w:rPr>
          <w:rFonts w:ascii="Arial" w:hAnsi="Arial"/>
        </w:rPr>
        <w:t xml:space="preserve">, but </w:t>
      </w:r>
      <w:r>
        <w:rPr>
          <w:rFonts w:ascii="Arial" w:hAnsi="Arial"/>
        </w:rPr>
        <w:t>that as a mark of respect the fair should not go ahead this year.</w:t>
      </w:r>
    </w:p>
    <w:p w14:paraId="5A4CB96E" w14:textId="58BD3058" w:rsidR="00822288" w:rsidRPr="007B25F1" w:rsidRDefault="00822288" w:rsidP="00822288">
      <w:pPr>
        <w:pStyle w:val="ListParagraph"/>
        <w:rPr>
          <w:rFonts w:ascii="Arial" w:hAnsi="Arial"/>
        </w:rPr>
      </w:pPr>
    </w:p>
    <w:p w14:paraId="1A09A717" w14:textId="77777777" w:rsidR="00684DEE" w:rsidRPr="00684DEE" w:rsidRDefault="00684DEE" w:rsidP="006D23A4">
      <w:pPr>
        <w:rPr>
          <w:rFonts w:ascii="Arial" w:hAnsi="Arial"/>
          <w:b/>
          <w:bCs/>
          <w:sz w:val="16"/>
          <w:szCs w:val="16"/>
        </w:rPr>
      </w:pPr>
    </w:p>
    <w:p w14:paraId="091548C3" w14:textId="1EDACE20" w:rsidR="00E846F7" w:rsidRDefault="001803B3" w:rsidP="003569BC">
      <w:pPr>
        <w:rPr>
          <w:rFonts w:ascii="Arial" w:hAnsi="Arial"/>
          <w:bCs/>
        </w:rPr>
      </w:pPr>
      <w:r>
        <w:rPr>
          <w:rFonts w:ascii="Arial" w:hAnsi="Arial"/>
          <w:b/>
        </w:rPr>
        <w:t>3</w:t>
      </w:r>
      <w:r w:rsidR="006D23A4">
        <w:rPr>
          <w:rFonts w:ascii="Arial" w:hAnsi="Arial"/>
          <w:b/>
        </w:rPr>
        <w:t>.</w:t>
      </w:r>
      <w:r w:rsidR="00A52DBC">
        <w:rPr>
          <w:rFonts w:ascii="Arial" w:hAnsi="Arial"/>
          <w:b/>
        </w:rPr>
        <w:t xml:space="preserve"> </w:t>
      </w:r>
      <w:r w:rsidR="006D23A4" w:rsidRPr="000E5605">
        <w:rPr>
          <w:rFonts w:ascii="Arial" w:hAnsi="Arial"/>
          <w:b/>
        </w:rPr>
        <w:t xml:space="preserve">Declaration of Interest on </w:t>
      </w:r>
      <w:r w:rsidR="00551238">
        <w:rPr>
          <w:rFonts w:ascii="Arial" w:hAnsi="Arial"/>
          <w:b/>
        </w:rPr>
        <w:t>i</w:t>
      </w:r>
      <w:r w:rsidR="006D23A4" w:rsidRPr="000E5605">
        <w:rPr>
          <w:rFonts w:ascii="Arial" w:hAnsi="Arial"/>
          <w:b/>
        </w:rPr>
        <w:t>tems on the agenda</w:t>
      </w:r>
      <w:r w:rsidR="00A52DBC">
        <w:rPr>
          <w:rFonts w:ascii="Arial" w:hAnsi="Arial"/>
          <w:b/>
        </w:rPr>
        <w:t xml:space="preserve">: </w:t>
      </w:r>
      <w:r w:rsidR="008C2902">
        <w:rPr>
          <w:rFonts w:ascii="Arial" w:hAnsi="Arial"/>
          <w:bCs/>
        </w:rPr>
        <w:t>None decla</w:t>
      </w:r>
      <w:r w:rsidR="00E06BB7">
        <w:rPr>
          <w:rFonts w:ascii="Arial" w:hAnsi="Arial"/>
          <w:bCs/>
        </w:rPr>
        <w:t xml:space="preserve">red </w:t>
      </w:r>
    </w:p>
    <w:p w14:paraId="7F75349F" w14:textId="77777777" w:rsidR="00E06BB7" w:rsidRPr="00E846F7" w:rsidRDefault="00E06BB7" w:rsidP="003569BC">
      <w:pPr>
        <w:rPr>
          <w:rFonts w:ascii="Arial" w:hAnsi="Arial"/>
          <w:b/>
          <w:bCs/>
          <w:sz w:val="16"/>
          <w:szCs w:val="16"/>
        </w:rPr>
      </w:pPr>
    </w:p>
    <w:p w14:paraId="2A91FD47" w14:textId="77777777" w:rsidR="00FC4726" w:rsidRDefault="007632A8" w:rsidP="008306F2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4</w:t>
      </w:r>
      <w:r w:rsidR="00E846F7">
        <w:rPr>
          <w:rFonts w:ascii="Arial" w:hAnsi="Arial"/>
          <w:b/>
          <w:bCs/>
        </w:rPr>
        <w:t xml:space="preserve">. </w:t>
      </w:r>
      <w:r w:rsidR="00FC4726" w:rsidRPr="00FC4726">
        <w:rPr>
          <w:rFonts w:ascii="Arial" w:hAnsi="Arial"/>
          <w:b/>
          <w:bCs/>
        </w:rPr>
        <w:t xml:space="preserve">Planning </w:t>
      </w:r>
    </w:p>
    <w:p w14:paraId="1EECA76F" w14:textId="7D6FB423" w:rsidR="00B71C77" w:rsidRDefault="00FC4726" w:rsidP="003569BC">
      <w:pPr>
        <w:rPr>
          <w:rFonts w:ascii="Arial" w:hAnsi="Arial"/>
        </w:rPr>
      </w:pPr>
      <w:r>
        <w:rPr>
          <w:rFonts w:ascii="Arial" w:hAnsi="Arial"/>
          <w:b/>
          <w:bCs/>
        </w:rPr>
        <w:t>4</w:t>
      </w:r>
      <w:r w:rsidRPr="00FC4726">
        <w:rPr>
          <w:rFonts w:ascii="Arial" w:hAnsi="Arial"/>
          <w:b/>
          <w:bCs/>
        </w:rPr>
        <w:t>.1 To consider the following applications: 22/02830/TPO</w:t>
      </w:r>
    </w:p>
    <w:p w14:paraId="67775949" w14:textId="2645970A" w:rsidR="00FC4726" w:rsidRDefault="00FA442B" w:rsidP="003569BC">
      <w:pPr>
        <w:rPr>
          <w:rFonts w:ascii="Arial" w:hAnsi="Arial"/>
        </w:rPr>
      </w:pPr>
      <w:r>
        <w:rPr>
          <w:rFonts w:ascii="Arial" w:hAnsi="Arial"/>
        </w:rPr>
        <w:t>The council had no objections to this application.</w:t>
      </w:r>
    </w:p>
    <w:p w14:paraId="40ED3B7E" w14:textId="77777777" w:rsidR="00FC4726" w:rsidRPr="00B71C77" w:rsidRDefault="00FC4726" w:rsidP="003569BC">
      <w:pPr>
        <w:rPr>
          <w:rFonts w:ascii="Arial" w:hAnsi="Arial"/>
          <w:bCs/>
          <w:sz w:val="16"/>
          <w:szCs w:val="16"/>
        </w:rPr>
      </w:pPr>
    </w:p>
    <w:p w14:paraId="4D4174D4" w14:textId="77777777" w:rsidR="00C9273C" w:rsidRPr="00C9273C" w:rsidRDefault="00C9273C" w:rsidP="00C9273C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14:paraId="0691D530" w14:textId="7F3F3642" w:rsidR="00C9273C" w:rsidRPr="00C9273C" w:rsidRDefault="00FB636E" w:rsidP="00C9273C">
      <w:pPr>
        <w:rPr>
          <w:rFonts w:ascii="Arial" w:hAnsi="Arial"/>
          <w:b/>
        </w:rPr>
      </w:pPr>
      <w:r>
        <w:rPr>
          <w:rFonts w:ascii="Arial" w:hAnsi="Arial"/>
          <w:b/>
        </w:rPr>
        <w:t>5</w:t>
      </w:r>
      <w:r w:rsidR="00675530" w:rsidRPr="00C9273C">
        <w:rPr>
          <w:rFonts w:ascii="Arial" w:hAnsi="Arial"/>
          <w:b/>
        </w:rPr>
        <w:t xml:space="preserve">. </w:t>
      </w:r>
      <w:r w:rsidR="00C9273C" w:rsidRPr="00C9273C">
        <w:rPr>
          <w:rFonts w:ascii="Arial" w:hAnsi="Arial"/>
          <w:b/>
        </w:rPr>
        <w:t xml:space="preserve">Finance  </w:t>
      </w:r>
    </w:p>
    <w:p w14:paraId="22B80274" w14:textId="77777777" w:rsidR="00A85FF2" w:rsidRDefault="001C6043" w:rsidP="007A7B10">
      <w:pPr>
        <w:rPr>
          <w:rFonts w:ascii="Arial" w:hAnsi="Arial"/>
          <w:b/>
        </w:rPr>
      </w:pPr>
      <w:r>
        <w:rPr>
          <w:rFonts w:ascii="Arial" w:hAnsi="Arial"/>
          <w:b/>
        </w:rPr>
        <w:t>5</w:t>
      </w:r>
      <w:r w:rsidR="00C9273C" w:rsidRPr="007A7B10">
        <w:rPr>
          <w:rFonts w:ascii="Arial" w:hAnsi="Arial"/>
          <w:b/>
        </w:rPr>
        <w:t xml:space="preserve">.1 To review and accept the </w:t>
      </w:r>
      <w:r w:rsidR="00044498">
        <w:rPr>
          <w:rFonts w:ascii="Arial" w:hAnsi="Arial"/>
          <w:b/>
        </w:rPr>
        <w:t>September</w:t>
      </w:r>
      <w:r w:rsidR="00C9273C" w:rsidRPr="007A7B10">
        <w:rPr>
          <w:rFonts w:ascii="Arial" w:hAnsi="Arial"/>
          <w:b/>
        </w:rPr>
        <w:t xml:space="preserve"> 2022 accounts</w:t>
      </w:r>
      <w:r w:rsidR="00D752CE">
        <w:rPr>
          <w:rFonts w:ascii="Arial" w:hAnsi="Arial"/>
          <w:b/>
        </w:rPr>
        <w:t>:</w:t>
      </w:r>
    </w:p>
    <w:p w14:paraId="27832631" w14:textId="08FE66BC" w:rsidR="00C9273C" w:rsidRPr="00C46159" w:rsidRDefault="00D752CE" w:rsidP="007A7B10">
      <w:pPr>
        <w:rPr>
          <w:rFonts w:ascii="Arial" w:hAnsi="Arial"/>
          <w:bCs/>
        </w:rPr>
      </w:pPr>
      <w:r>
        <w:rPr>
          <w:rFonts w:ascii="Arial" w:hAnsi="Arial"/>
          <w:color w:val="000000"/>
        </w:rPr>
        <w:t xml:space="preserve">The accounts and bank reconciliation </w:t>
      </w:r>
      <w:r w:rsidR="00E87BD6">
        <w:rPr>
          <w:rFonts w:ascii="Arial" w:hAnsi="Arial"/>
          <w:color w:val="000000"/>
        </w:rPr>
        <w:t>to 2</w:t>
      </w:r>
      <w:r w:rsidR="00E87BD6" w:rsidRPr="00E87BD6">
        <w:rPr>
          <w:rFonts w:ascii="Arial" w:hAnsi="Arial"/>
          <w:color w:val="000000"/>
          <w:vertAlign w:val="superscript"/>
        </w:rPr>
        <w:t>nd</w:t>
      </w:r>
      <w:r w:rsidR="00E87BD6">
        <w:rPr>
          <w:rFonts w:ascii="Arial" w:hAnsi="Arial"/>
          <w:color w:val="000000"/>
        </w:rPr>
        <w:t xml:space="preserve"> September </w:t>
      </w:r>
      <w:r>
        <w:rPr>
          <w:rFonts w:ascii="Arial" w:hAnsi="Arial"/>
          <w:color w:val="000000"/>
        </w:rPr>
        <w:t>were reviewed and accepted.</w:t>
      </w:r>
    </w:p>
    <w:p w14:paraId="63ADDA44" w14:textId="7D6B8290" w:rsidR="00FD709C" w:rsidRPr="00E46C83" w:rsidRDefault="001D689E" w:rsidP="002771AE">
      <w:pPr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ab/>
      </w:r>
      <w:r>
        <w:rPr>
          <w:rFonts w:ascii="Arial" w:hAnsi="Arial"/>
          <w:b/>
          <w:i/>
          <w:iCs/>
        </w:rPr>
        <w:tab/>
      </w:r>
      <w:r>
        <w:rPr>
          <w:rFonts w:ascii="Arial" w:hAnsi="Arial"/>
          <w:b/>
          <w:i/>
          <w:iCs/>
        </w:rPr>
        <w:tab/>
      </w:r>
    </w:p>
    <w:p w14:paraId="6CF7A7B3" w14:textId="77777777" w:rsidR="00E46C83" w:rsidRDefault="00E46C83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4F316EAB" w14:textId="207CC0A8" w:rsidR="00A85FF2" w:rsidRDefault="00A85FF2" w:rsidP="00A85FF2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13. </w:t>
      </w:r>
      <w:r w:rsidRPr="00A85FF2">
        <w:rPr>
          <w:rFonts w:ascii="Arial" w:hAnsi="Arial"/>
          <w:b/>
        </w:rPr>
        <w:t>To review the operation of the new cemetery</w:t>
      </w:r>
    </w:p>
    <w:p w14:paraId="30770693" w14:textId="77A44268" w:rsidR="00A85FF2" w:rsidRPr="00A85FF2" w:rsidRDefault="00A85FF2" w:rsidP="00A85FF2">
      <w:pPr>
        <w:rPr>
          <w:rFonts w:ascii="Arial" w:hAnsi="Arial"/>
          <w:color w:val="000000"/>
        </w:rPr>
      </w:pPr>
      <w:r w:rsidRPr="00A85FF2">
        <w:rPr>
          <w:rFonts w:ascii="Arial" w:hAnsi="Arial"/>
          <w:color w:val="000000"/>
        </w:rPr>
        <w:t>It was noted that there are now no more available plots in the existing cemetery</w:t>
      </w:r>
      <w:r>
        <w:rPr>
          <w:rFonts w:ascii="Arial" w:hAnsi="Arial"/>
          <w:color w:val="000000"/>
        </w:rPr>
        <w:t>. P</w:t>
      </w:r>
      <w:r w:rsidRPr="00A85FF2">
        <w:rPr>
          <w:rFonts w:ascii="Arial" w:hAnsi="Arial"/>
          <w:color w:val="000000"/>
        </w:rPr>
        <w:t xml:space="preserve">lans to lay out the new cemetery will need to be </w:t>
      </w:r>
      <w:r>
        <w:rPr>
          <w:rFonts w:ascii="Arial" w:hAnsi="Arial"/>
          <w:color w:val="000000"/>
        </w:rPr>
        <w:t>agreed</w:t>
      </w:r>
      <w:r w:rsidRPr="00A85FF2">
        <w:rPr>
          <w:rFonts w:ascii="Arial" w:hAnsi="Arial"/>
          <w:color w:val="000000"/>
        </w:rPr>
        <w:t xml:space="preserve">.  </w:t>
      </w:r>
      <w:r>
        <w:rPr>
          <w:rFonts w:ascii="Arial" w:hAnsi="Arial"/>
          <w:color w:val="000000"/>
        </w:rPr>
        <w:t xml:space="preserve">It was proposed to </w:t>
      </w:r>
      <w:r w:rsidR="00657D6E">
        <w:rPr>
          <w:rFonts w:ascii="Arial" w:hAnsi="Arial"/>
          <w:color w:val="000000"/>
        </w:rPr>
        <w:t>form a sub-group to discuss this with Andy Slade, the undertaker.</w:t>
      </w:r>
    </w:p>
    <w:p w14:paraId="7CEA5DDB" w14:textId="77777777" w:rsidR="00A85FF2" w:rsidRDefault="00A85FF2" w:rsidP="003A659D">
      <w:pPr>
        <w:rPr>
          <w:rFonts w:ascii="Arial" w:hAnsi="Arial"/>
          <w:b/>
        </w:rPr>
      </w:pPr>
    </w:p>
    <w:p w14:paraId="7FC33E47" w14:textId="7E8CA1BF" w:rsidR="00A009A6" w:rsidRPr="003A659D" w:rsidRDefault="00E4532F" w:rsidP="003A659D">
      <w:pPr>
        <w:rPr>
          <w:rFonts w:ascii="Arial" w:hAnsi="Arial"/>
          <w:b/>
        </w:rPr>
      </w:pPr>
      <w:r w:rsidRPr="00297D01">
        <w:rPr>
          <w:rFonts w:ascii="Arial" w:hAnsi="Arial"/>
          <w:b/>
        </w:rPr>
        <w:t>1</w:t>
      </w:r>
      <w:r w:rsidR="003A659D">
        <w:rPr>
          <w:rFonts w:ascii="Arial" w:hAnsi="Arial"/>
          <w:b/>
        </w:rPr>
        <w:t>6</w:t>
      </w:r>
      <w:r w:rsidR="0069650E">
        <w:rPr>
          <w:rFonts w:ascii="Arial" w:hAnsi="Arial"/>
          <w:b/>
        </w:rPr>
        <w:t>.</w:t>
      </w:r>
      <w:r w:rsidR="002771AE" w:rsidRPr="00297D01">
        <w:rPr>
          <w:rFonts w:ascii="Arial" w:hAnsi="Arial"/>
          <w:b/>
        </w:rPr>
        <w:t xml:space="preserve"> Date of Next Meeting</w:t>
      </w:r>
      <w:r w:rsidR="004E7392">
        <w:rPr>
          <w:rFonts w:ascii="Arial" w:hAnsi="Arial"/>
          <w:b/>
        </w:rPr>
        <w:t>:</w:t>
      </w:r>
      <w:r w:rsidR="003A659D">
        <w:rPr>
          <w:rFonts w:ascii="Arial" w:hAnsi="Arial"/>
          <w:b/>
        </w:rPr>
        <w:t xml:space="preserve"> </w:t>
      </w:r>
      <w:r w:rsidR="002E6D7F" w:rsidRPr="002E6D7F">
        <w:rPr>
          <w:rFonts w:ascii="Arial" w:hAnsi="Arial"/>
          <w:bCs/>
        </w:rPr>
        <w:t>7.30pm on</w:t>
      </w:r>
      <w:r w:rsidR="002E6D7F">
        <w:rPr>
          <w:rFonts w:ascii="Arial" w:hAnsi="Arial"/>
          <w:b/>
        </w:rPr>
        <w:t xml:space="preserve"> </w:t>
      </w:r>
      <w:r w:rsidR="00A009A6" w:rsidRPr="003A659D">
        <w:rPr>
          <w:rFonts w:ascii="Arial" w:hAnsi="Arial"/>
          <w:bCs/>
        </w:rPr>
        <w:t xml:space="preserve">Thursday </w:t>
      </w:r>
      <w:r w:rsidR="005874C4">
        <w:rPr>
          <w:rFonts w:ascii="Arial" w:hAnsi="Arial"/>
          <w:bCs/>
        </w:rPr>
        <w:t>2</w:t>
      </w:r>
      <w:r w:rsidR="007D5CD7">
        <w:rPr>
          <w:rFonts w:ascii="Arial" w:hAnsi="Arial"/>
          <w:bCs/>
        </w:rPr>
        <w:t>0</w:t>
      </w:r>
      <w:r w:rsidR="00DE7676" w:rsidRPr="00DE7676">
        <w:rPr>
          <w:rFonts w:ascii="Arial" w:hAnsi="Arial"/>
          <w:bCs/>
          <w:vertAlign w:val="superscript"/>
        </w:rPr>
        <w:t>th</w:t>
      </w:r>
      <w:r w:rsidR="00DE7676">
        <w:rPr>
          <w:rFonts w:ascii="Arial" w:hAnsi="Arial"/>
          <w:bCs/>
        </w:rPr>
        <w:t xml:space="preserve"> </w:t>
      </w:r>
      <w:r w:rsidR="005874C4">
        <w:rPr>
          <w:rFonts w:ascii="Arial" w:hAnsi="Arial"/>
          <w:bCs/>
        </w:rPr>
        <w:t xml:space="preserve">October </w:t>
      </w:r>
      <w:r w:rsidR="00110784" w:rsidRPr="003A659D">
        <w:rPr>
          <w:rFonts w:ascii="Arial" w:hAnsi="Arial"/>
          <w:bCs/>
        </w:rPr>
        <w:t>2022</w:t>
      </w:r>
    </w:p>
    <w:p w14:paraId="6DC9A8F5" w14:textId="77777777" w:rsidR="00110784" w:rsidRDefault="00110784" w:rsidP="002771AE">
      <w:pPr>
        <w:rPr>
          <w:rFonts w:ascii="Arial" w:hAnsi="Arial"/>
          <w:b/>
        </w:rPr>
      </w:pPr>
    </w:p>
    <w:p w14:paraId="06640CA6" w14:textId="77777777" w:rsidR="004A0263" w:rsidRPr="0070722A" w:rsidRDefault="004A0263" w:rsidP="002771AE">
      <w:pPr>
        <w:rPr>
          <w:rFonts w:ascii="Arial" w:hAnsi="Arial"/>
          <w:sz w:val="16"/>
          <w:szCs w:val="16"/>
        </w:rPr>
      </w:pPr>
    </w:p>
    <w:p w14:paraId="5B4D4D2E" w14:textId="78D4D245" w:rsidR="00CB1578" w:rsidRDefault="006D23A4" w:rsidP="001F6166">
      <w:pPr>
        <w:rPr>
          <w:rFonts w:ascii="Arial" w:hAnsi="Arial"/>
        </w:rPr>
      </w:pPr>
      <w:r w:rsidRPr="00E372B5">
        <w:rPr>
          <w:rFonts w:ascii="Arial" w:hAnsi="Arial"/>
        </w:rPr>
        <w:t xml:space="preserve">There being no further business, the meeting </w:t>
      </w:r>
      <w:r w:rsidR="00A35C96">
        <w:rPr>
          <w:rFonts w:ascii="Arial" w:hAnsi="Arial"/>
        </w:rPr>
        <w:t xml:space="preserve">closed at </w:t>
      </w:r>
      <w:r w:rsidR="00F8560E">
        <w:rPr>
          <w:rFonts w:ascii="Arial" w:hAnsi="Arial"/>
        </w:rPr>
        <w:t>8.15</w:t>
      </w:r>
      <w:r>
        <w:rPr>
          <w:rFonts w:ascii="Arial" w:hAnsi="Arial"/>
        </w:rPr>
        <w:t xml:space="preserve">pm. </w:t>
      </w:r>
    </w:p>
    <w:p w14:paraId="4D539EE7" w14:textId="77777777" w:rsidR="00AD4B69" w:rsidRDefault="00AD4B69" w:rsidP="001F6166">
      <w:pPr>
        <w:rPr>
          <w:rFonts w:ascii="Arial" w:hAnsi="Arial"/>
        </w:rPr>
      </w:pPr>
    </w:p>
    <w:p w14:paraId="5D3F4E8D" w14:textId="77777777" w:rsidR="00AD4B69" w:rsidRDefault="00AD4B69" w:rsidP="001F6166">
      <w:pPr>
        <w:rPr>
          <w:rFonts w:ascii="Arial" w:hAnsi="Arial"/>
        </w:rPr>
      </w:pPr>
    </w:p>
    <w:p w14:paraId="2B9F6EB0" w14:textId="77777777" w:rsidR="00AD4B69" w:rsidRDefault="00AD4B69" w:rsidP="001F6166">
      <w:pPr>
        <w:rPr>
          <w:rFonts w:ascii="Arial" w:hAnsi="Arial"/>
        </w:rPr>
      </w:pPr>
    </w:p>
    <w:p w14:paraId="4D3EA543" w14:textId="77777777" w:rsidR="00AD4B69" w:rsidRDefault="00AD4B69" w:rsidP="001F6166">
      <w:pPr>
        <w:rPr>
          <w:rFonts w:ascii="Arial" w:hAnsi="Arial"/>
        </w:rPr>
      </w:pPr>
    </w:p>
    <w:p w14:paraId="1BA98A6E" w14:textId="1F25F67E" w:rsidR="00657D6E" w:rsidRDefault="006D23A4">
      <w:pPr>
        <w:rPr>
          <w:rFonts w:ascii="Tahoma" w:hAnsi="Tahoma" w:cs="Tahoma"/>
          <w:b/>
          <w:bCs/>
          <w:sz w:val="32"/>
          <w:u w:val="single"/>
          <w:lang w:eastAsia="en-US"/>
        </w:rPr>
      </w:pPr>
      <w:r w:rsidRPr="00E372B5">
        <w:rPr>
          <w:rFonts w:ascii="Arial" w:hAnsi="Arial"/>
        </w:rPr>
        <w:t>_____________________Chairman</w:t>
      </w:r>
      <w:r w:rsidRPr="00E372B5">
        <w:rPr>
          <w:rFonts w:ascii="Arial" w:hAnsi="Arial"/>
        </w:rPr>
        <w:tab/>
      </w:r>
      <w:r w:rsidRPr="00E372B5">
        <w:rPr>
          <w:rFonts w:ascii="Arial" w:hAnsi="Arial"/>
        </w:rPr>
        <w:tab/>
        <w:t>_____________________Da</w:t>
      </w:r>
      <w:r w:rsidR="008F0F45">
        <w:rPr>
          <w:rFonts w:ascii="Arial" w:hAnsi="Arial"/>
        </w:rPr>
        <w:t>t</w:t>
      </w:r>
      <w:r w:rsidR="0070722A">
        <w:rPr>
          <w:rFonts w:ascii="Arial" w:hAnsi="Arial"/>
        </w:rPr>
        <w:t>e</w:t>
      </w:r>
    </w:p>
    <w:sectPr w:rsidR="00657D6E" w:rsidSect="00E70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905D" w14:textId="77777777" w:rsidR="008A544B" w:rsidRDefault="008A544B" w:rsidP="000B6F38">
      <w:r>
        <w:separator/>
      </w:r>
    </w:p>
  </w:endnote>
  <w:endnote w:type="continuationSeparator" w:id="0">
    <w:p w14:paraId="17760935" w14:textId="77777777" w:rsidR="008A544B" w:rsidRDefault="008A544B" w:rsidP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A850" w14:textId="77777777" w:rsidR="000B6F38" w:rsidRDefault="000B6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0306" w14:textId="77777777" w:rsidR="000B6F38" w:rsidRDefault="000B6F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0526" w14:textId="77777777" w:rsidR="000B6F38" w:rsidRDefault="000B6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2292" w14:textId="77777777" w:rsidR="008A544B" w:rsidRDefault="008A544B" w:rsidP="000B6F38">
      <w:r>
        <w:separator/>
      </w:r>
    </w:p>
  </w:footnote>
  <w:footnote w:type="continuationSeparator" w:id="0">
    <w:p w14:paraId="37509DA6" w14:textId="77777777" w:rsidR="008A544B" w:rsidRDefault="008A544B" w:rsidP="000B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6BC0" w14:textId="301D12EE" w:rsidR="000B6F38" w:rsidRDefault="000B6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0C3E" w14:textId="666BF486" w:rsidR="000B6F38" w:rsidRDefault="000B6F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8D65" w14:textId="048652A4" w:rsidR="000B6F38" w:rsidRDefault="000B6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754"/>
    <w:multiLevelType w:val="hybridMultilevel"/>
    <w:tmpl w:val="40F8E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485F"/>
    <w:multiLevelType w:val="hybridMultilevel"/>
    <w:tmpl w:val="5F0E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4682"/>
    <w:multiLevelType w:val="hybridMultilevel"/>
    <w:tmpl w:val="46B27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2578"/>
    <w:multiLevelType w:val="multilevel"/>
    <w:tmpl w:val="4078AC6C"/>
    <w:lvl w:ilvl="0">
      <w:start w:val="10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2441F4"/>
    <w:multiLevelType w:val="hybridMultilevel"/>
    <w:tmpl w:val="F92A7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859"/>
    <w:multiLevelType w:val="hybridMultilevel"/>
    <w:tmpl w:val="F2C2A728"/>
    <w:lvl w:ilvl="0" w:tplc="4FA6061A">
      <w:start w:val="1"/>
      <w:numFmt w:val="lowerRoman"/>
      <w:lvlText w:val="%1."/>
      <w:lvlJc w:val="left"/>
      <w:pPr>
        <w:ind w:left="1800" w:hanging="360"/>
      </w:pPr>
      <w:rPr>
        <w:rFonts w:ascii="Arial" w:eastAsia="Times New Roman" w:hAnsi="Arial" w:cs="Arial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64718"/>
    <w:multiLevelType w:val="hybridMultilevel"/>
    <w:tmpl w:val="5ED2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80DE6"/>
    <w:multiLevelType w:val="multilevel"/>
    <w:tmpl w:val="AAA6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E0D66"/>
    <w:multiLevelType w:val="hybridMultilevel"/>
    <w:tmpl w:val="53CC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31050"/>
    <w:multiLevelType w:val="hybridMultilevel"/>
    <w:tmpl w:val="F1B08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12793"/>
    <w:multiLevelType w:val="multilevel"/>
    <w:tmpl w:val="6582AB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90A79B9"/>
    <w:multiLevelType w:val="hybridMultilevel"/>
    <w:tmpl w:val="0A68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F4028"/>
    <w:multiLevelType w:val="hybridMultilevel"/>
    <w:tmpl w:val="EE8AE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932C68"/>
    <w:multiLevelType w:val="hybridMultilevel"/>
    <w:tmpl w:val="7FD6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9456C"/>
    <w:multiLevelType w:val="hybridMultilevel"/>
    <w:tmpl w:val="FD66E55A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A0A78"/>
    <w:multiLevelType w:val="hybridMultilevel"/>
    <w:tmpl w:val="B028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7594C"/>
    <w:multiLevelType w:val="hybridMultilevel"/>
    <w:tmpl w:val="1846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071D2"/>
    <w:multiLevelType w:val="hybridMultilevel"/>
    <w:tmpl w:val="B46E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76D42"/>
    <w:multiLevelType w:val="hybridMultilevel"/>
    <w:tmpl w:val="8CA4E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03295"/>
    <w:multiLevelType w:val="hybridMultilevel"/>
    <w:tmpl w:val="673C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D0A17"/>
    <w:multiLevelType w:val="hybridMultilevel"/>
    <w:tmpl w:val="B842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B54F4"/>
    <w:multiLevelType w:val="hybridMultilevel"/>
    <w:tmpl w:val="AA7A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95391"/>
    <w:multiLevelType w:val="hybridMultilevel"/>
    <w:tmpl w:val="6808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B0EA5"/>
    <w:multiLevelType w:val="hybridMultilevel"/>
    <w:tmpl w:val="281E7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47DC5"/>
    <w:multiLevelType w:val="multilevel"/>
    <w:tmpl w:val="6582AB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184758459">
    <w:abstractNumId w:val="1"/>
  </w:num>
  <w:num w:numId="2" w16cid:durableId="241725216">
    <w:abstractNumId w:val="0"/>
  </w:num>
  <w:num w:numId="3" w16cid:durableId="1532298785">
    <w:abstractNumId w:val="23"/>
  </w:num>
  <w:num w:numId="4" w16cid:durableId="1751809553">
    <w:abstractNumId w:val="19"/>
  </w:num>
  <w:num w:numId="5" w16cid:durableId="715467452">
    <w:abstractNumId w:val="9"/>
  </w:num>
  <w:num w:numId="6" w16cid:durableId="1338653161">
    <w:abstractNumId w:val="11"/>
  </w:num>
  <w:num w:numId="7" w16cid:durableId="719668067">
    <w:abstractNumId w:val="8"/>
  </w:num>
  <w:num w:numId="8" w16cid:durableId="1157527484">
    <w:abstractNumId w:val="17"/>
  </w:num>
  <w:num w:numId="9" w16cid:durableId="1356032832">
    <w:abstractNumId w:val="13"/>
  </w:num>
  <w:num w:numId="10" w16cid:durableId="1846631185">
    <w:abstractNumId w:val="10"/>
  </w:num>
  <w:num w:numId="11" w16cid:durableId="856238682">
    <w:abstractNumId w:val="3"/>
  </w:num>
  <w:num w:numId="12" w16cid:durableId="1206329105">
    <w:abstractNumId w:val="22"/>
  </w:num>
  <w:num w:numId="13" w16cid:durableId="1449347926">
    <w:abstractNumId w:val="14"/>
  </w:num>
  <w:num w:numId="14" w16cid:durableId="1304390472">
    <w:abstractNumId w:val="4"/>
  </w:num>
  <w:num w:numId="15" w16cid:durableId="1972978657">
    <w:abstractNumId w:val="15"/>
  </w:num>
  <w:num w:numId="16" w16cid:durableId="1010719006">
    <w:abstractNumId w:val="24"/>
  </w:num>
  <w:num w:numId="17" w16cid:durableId="228924419">
    <w:abstractNumId w:val="16"/>
  </w:num>
  <w:num w:numId="18" w16cid:durableId="63185643">
    <w:abstractNumId w:val="12"/>
  </w:num>
  <w:num w:numId="19" w16cid:durableId="519127845">
    <w:abstractNumId w:val="2"/>
  </w:num>
  <w:num w:numId="20" w16cid:durableId="540023796">
    <w:abstractNumId w:val="6"/>
  </w:num>
  <w:num w:numId="21" w16cid:durableId="851454837">
    <w:abstractNumId w:val="18"/>
  </w:num>
  <w:num w:numId="22" w16cid:durableId="399836346">
    <w:abstractNumId w:val="5"/>
  </w:num>
  <w:num w:numId="23" w16cid:durableId="178588286">
    <w:abstractNumId w:val="21"/>
  </w:num>
  <w:num w:numId="24" w16cid:durableId="1236090012">
    <w:abstractNumId w:val="20"/>
  </w:num>
  <w:num w:numId="25" w16cid:durableId="1192999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A4"/>
    <w:rsid w:val="000022C8"/>
    <w:rsid w:val="00002F12"/>
    <w:rsid w:val="00003B19"/>
    <w:rsid w:val="00005EEB"/>
    <w:rsid w:val="00011DEB"/>
    <w:rsid w:val="00012BEC"/>
    <w:rsid w:val="00014562"/>
    <w:rsid w:val="00014D75"/>
    <w:rsid w:val="00017CE2"/>
    <w:rsid w:val="00020353"/>
    <w:rsid w:val="0002088D"/>
    <w:rsid w:val="00020CB3"/>
    <w:rsid w:val="00021663"/>
    <w:rsid w:val="00025D3C"/>
    <w:rsid w:val="00026163"/>
    <w:rsid w:val="000271AF"/>
    <w:rsid w:val="0003025B"/>
    <w:rsid w:val="00033F36"/>
    <w:rsid w:val="00040B03"/>
    <w:rsid w:val="00041BAB"/>
    <w:rsid w:val="000423D7"/>
    <w:rsid w:val="00043B85"/>
    <w:rsid w:val="00044498"/>
    <w:rsid w:val="00047EDB"/>
    <w:rsid w:val="0005060C"/>
    <w:rsid w:val="00051295"/>
    <w:rsid w:val="000526E1"/>
    <w:rsid w:val="00053747"/>
    <w:rsid w:val="00053A5D"/>
    <w:rsid w:val="00054010"/>
    <w:rsid w:val="0005608E"/>
    <w:rsid w:val="000560B9"/>
    <w:rsid w:val="00057833"/>
    <w:rsid w:val="000613E4"/>
    <w:rsid w:val="0007358F"/>
    <w:rsid w:val="000738BD"/>
    <w:rsid w:val="000752B9"/>
    <w:rsid w:val="00076EB6"/>
    <w:rsid w:val="00082CE6"/>
    <w:rsid w:val="0008341E"/>
    <w:rsid w:val="0008599F"/>
    <w:rsid w:val="00085B84"/>
    <w:rsid w:val="00086060"/>
    <w:rsid w:val="00086640"/>
    <w:rsid w:val="00086B38"/>
    <w:rsid w:val="00096B97"/>
    <w:rsid w:val="000A082C"/>
    <w:rsid w:val="000A22DE"/>
    <w:rsid w:val="000A2A28"/>
    <w:rsid w:val="000A495E"/>
    <w:rsid w:val="000A75A5"/>
    <w:rsid w:val="000B6F38"/>
    <w:rsid w:val="000B716B"/>
    <w:rsid w:val="000C044A"/>
    <w:rsid w:val="000C0FF5"/>
    <w:rsid w:val="000C2497"/>
    <w:rsid w:val="000C3519"/>
    <w:rsid w:val="000C4DE1"/>
    <w:rsid w:val="000C4E29"/>
    <w:rsid w:val="000D2889"/>
    <w:rsid w:val="000D2901"/>
    <w:rsid w:val="000D42FE"/>
    <w:rsid w:val="000D6533"/>
    <w:rsid w:val="000D7A07"/>
    <w:rsid w:val="000E063B"/>
    <w:rsid w:val="000E17FE"/>
    <w:rsid w:val="000E42AA"/>
    <w:rsid w:val="000E4F77"/>
    <w:rsid w:val="000F0B0B"/>
    <w:rsid w:val="000F5EB4"/>
    <w:rsid w:val="000F6594"/>
    <w:rsid w:val="000F690E"/>
    <w:rsid w:val="001018EC"/>
    <w:rsid w:val="0010264E"/>
    <w:rsid w:val="00102987"/>
    <w:rsid w:val="0010355F"/>
    <w:rsid w:val="00107769"/>
    <w:rsid w:val="00110784"/>
    <w:rsid w:val="00110B03"/>
    <w:rsid w:val="001110AB"/>
    <w:rsid w:val="001112E2"/>
    <w:rsid w:val="00111E7A"/>
    <w:rsid w:val="00113717"/>
    <w:rsid w:val="001169B8"/>
    <w:rsid w:val="00121282"/>
    <w:rsid w:val="001226ED"/>
    <w:rsid w:val="001230F7"/>
    <w:rsid w:val="001257E3"/>
    <w:rsid w:val="001262F9"/>
    <w:rsid w:val="00130C83"/>
    <w:rsid w:val="00132B2C"/>
    <w:rsid w:val="001405C6"/>
    <w:rsid w:val="001406F0"/>
    <w:rsid w:val="0014212A"/>
    <w:rsid w:val="00150743"/>
    <w:rsid w:val="0015146D"/>
    <w:rsid w:val="00154B30"/>
    <w:rsid w:val="00155D5A"/>
    <w:rsid w:val="00155F59"/>
    <w:rsid w:val="0016620C"/>
    <w:rsid w:val="00171F36"/>
    <w:rsid w:val="0017307F"/>
    <w:rsid w:val="001803B3"/>
    <w:rsid w:val="00182307"/>
    <w:rsid w:val="0018245A"/>
    <w:rsid w:val="00184ADD"/>
    <w:rsid w:val="0018792F"/>
    <w:rsid w:val="0019028E"/>
    <w:rsid w:val="00191998"/>
    <w:rsid w:val="001934DF"/>
    <w:rsid w:val="00197196"/>
    <w:rsid w:val="001A0197"/>
    <w:rsid w:val="001A2117"/>
    <w:rsid w:val="001A294F"/>
    <w:rsid w:val="001A7A67"/>
    <w:rsid w:val="001B2C1A"/>
    <w:rsid w:val="001B4566"/>
    <w:rsid w:val="001B4D56"/>
    <w:rsid w:val="001B7286"/>
    <w:rsid w:val="001B773D"/>
    <w:rsid w:val="001C006B"/>
    <w:rsid w:val="001C2013"/>
    <w:rsid w:val="001C6043"/>
    <w:rsid w:val="001D1AD6"/>
    <w:rsid w:val="001D22D1"/>
    <w:rsid w:val="001D2354"/>
    <w:rsid w:val="001D44AB"/>
    <w:rsid w:val="001D4859"/>
    <w:rsid w:val="001D5834"/>
    <w:rsid w:val="001D5A90"/>
    <w:rsid w:val="001D689E"/>
    <w:rsid w:val="001E08B3"/>
    <w:rsid w:val="001E39E9"/>
    <w:rsid w:val="001E4357"/>
    <w:rsid w:val="001E731F"/>
    <w:rsid w:val="001F1117"/>
    <w:rsid w:val="001F5249"/>
    <w:rsid w:val="001F6166"/>
    <w:rsid w:val="001F7F82"/>
    <w:rsid w:val="0020691D"/>
    <w:rsid w:val="00207700"/>
    <w:rsid w:val="002104BC"/>
    <w:rsid w:val="00210DA6"/>
    <w:rsid w:val="00211491"/>
    <w:rsid w:val="002115D1"/>
    <w:rsid w:val="002115FA"/>
    <w:rsid w:val="00211623"/>
    <w:rsid w:val="0021499E"/>
    <w:rsid w:val="00214C77"/>
    <w:rsid w:val="00215BC7"/>
    <w:rsid w:val="002167C1"/>
    <w:rsid w:val="0022094E"/>
    <w:rsid w:val="00222C03"/>
    <w:rsid w:val="00225074"/>
    <w:rsid w:val="00225599"/>
    <w:rsid w:val="00232571"/>
    <w:rsid w:val="00232E50"/>
    <w:rsid w:val="00236ABE"/>
    <w:rsid w:val="002417BB"/>
    <w:rsid w:val="00243AE5"/>
    <w:rsid w:val="002458F0"/>
    <w:rsid w:val="002470A0"/>
    <w:rsid w:val="00251C06"/>
    <w:rsid w:val="00251E65"/>
    <w:rsid w:val="00252354"/>
    <w:rsid w:val="002526DE"/>
    <w:rsid w:val="002542E5"/>
    <w:rsid w:val="002638CC"/>
    <w:rsid w:val="002639A1"/>
    <w:rsid w:val="00265D12"/>
    <w:rsid w:val="0026733D"/>
    <w:rsid w:val="00272B9E"/>
    <w:rsid w:val="00272D9E"/>
    <w:rsid w:val="00273891"/>
    <w:rsid w:val="00273D06"/>
    <w:rsid w:val="002771AE"/>
    <w:rsid w:val="0028341A"/>
    <w:rsid w:val="00283F5B"/>
    <w:rsid w:val="0028606F"/>
    <w:rsid w:val="00286B52"/>
    <w:rsid w:val="0028771C"/>
    <w:rsid w:val="002923EA"/>
    <w:rsid w:val="00292B79"/>
    <w:rsid w:val="002935B2"/>
    <w:rsid w:val="00296C34"/>
    <w:rsid w:val="00297D01"/>
    <w:rsid w:val="002A197A"/>
    <w:rsid w:val="002A2594"/>
    <w:rsid w:val="002A4A62"/>
    <w:rsid w:val="002A5F6A"/>
    <w:rsid w:val="002A7A2D"/>
    <w:rsid w:val="002B0693"/>
    <w:rsid w:val="002B208F"/>
    <w:rsid w:val="002B2CCA"/>
    <w:rsid w:val="002B3BAC"/>
    <w:rsid w:val="002B649F"/>
    <w:rsid w:val="002C0F56"/>
    <w:rsid w:val="002C3F76"/>
    <w:rsid w:val="002D30A8"/>
    <w:rsid w:val="002D33E9"/>
    <w:rsid w:val="002D38E3"/>
    <w:rsid w:val="002D4E7F"/>
    <w:rsid w:val="002D4EB4"/>
    <w:rsid w:val="002E6D7F"/>
    <w:rsid w:val="002E6E67"/>
    <w:rsid w:val="002E6FBC"/>
    <w:rsid w:val="002F0340"/>
    <w:rsid w:val="002F0FDC"/>
    <w:rsid w:val="002F39D2"/>
    <w:rsid w:val="002F3E45"/>
    <w:rsid w:val="002F4974"/>
    <w:rsid w:val="002F4B81"/>
    <w:rsid w:val="002F56CE"/>
    <w:rsid w:val="002F63A7"/>
    <w:rsid w:val="0030374E"/>
    <w:rsid w:val="003060FE"/>
    <w:rsid w:val="0031109B"/>
    <w:rsid w:val="00312C94"/>
    <w:rsid w:val="003229BA"/>
    <w:rsid w:val="003236EC"/>
    <w:rsid w:val="00324576"/>
    <w:rsid w:val="003271CA"/>
    <w:rsid w:val="003319FD"/>
    <w:rsid w:val="00333EBA"/>
    <w:rsid w:val="00334C9A"/>
    <w:rsid w:val="00340E07"/>
    <w:rsid w:val="00343438"/>
    <w:rsid w:val="003435F1"/>
    <w:rsid w:val="00344BB1"/>
    <w:rsid w:val="00344C77"/>
    <w:rsid w:val="0034560F"/>
    <w:rsid w:val="00352C9F"/>
    <w:rsid w:val="00353246"/>
    <w:rsid w:val="0035564D"/>
    <w:rsid w:val="003569BC"/>
    <w:rsid w:val="003618FB"/>
    <w:rsid w:val="003624B0"/>
    <w:rsid w:val="00366DFA"/>
    <w:rsid w:val="0036743F"/>
    <w:rsid w:val="00367D7D"/>
    <w:rsid w:val="00372CFD"/>
    <w:rsid w:val="003731EE"/>
    <w:rsid w:val="00373328"/>
    <w:rsid w:val="003738C5"/>
    <w:rsid w:val="00374B94"/>
    <w:rsid w:val="00377B53"/>
    <w:rsid w:val="003813A9"/>
    <w:rsid w:val="00381918"/>
    <w:rsid w:val="00383097"/>
    <w:rsid w:val="00391055"/>
    <w:rsid w:val="00392F1D"/>
    <w:rsid w:val="00395C63"/>
    <w:rsid w:val="003978AD"/>
    <w:rsid w:val="003A005F"/>
    <w:rsid w:val="003A2EDF"/>
    <w:rsid w:val="003A659D"/>
    <w:rsid w:val="003A7767"/>
    <w:rsid w:val="003A7BFF"/>
    <w:rsid w:val="003B343F"/>
    <w:rsid w:val="003B4559"/>
    <w:rsid w:val="003B63EB"/>
    <w:rsid w:val="003C10F2"/>
    <w:rsid w:val="003C1C10"/>
    <w:rsid w:val="003C1E0C"/>
    <w:rsid w:val="003C3E86"/>
    <w:rsid w:val="003C3FE7"/>
    <w:rsid w:val="003C7B56"/>
    <w:rsid w:val="003D185E"/>
    <w:rsid w:val="003D5487"/>
    <w:rsid w:val="003D58D4"/>
    <w:rsid w:val="003E6B81"/>
    <w:rsid w:val="003E7320"/>
    <w:rsid w:val="003E76B3"/>
    <w:rsid w:val="003F1BBF"/>
    <w:rsid w:val="003F3206"/>
    <w:rsid w:val="003F3E2E"/>
    <w:rsid w:val="003F6088"/>
    <w:rsid w:val="003F7389"/>
    <w:rsid w:val="004018E1"/>
    <w:rsid w:val="00404DFF"/>
    <w:rsid w:val="00405BD4"/>
    <w:rsid w:val="00407364"/>
    <w:rsid w:val="00407A2F"/>
    <w:rsid w:val="0041188C"/>
    <w:rsid w:val="00414E79"/>
    <w:rsid w:val="00423BE1"/>
    <w:rsid w:val="00423C85"/>
    <w:rsid w:val="0042452A"/>
    <w:rsid w:val="00424758"/>
    <w:rsid w:val="004257AA"/>
    <w:rsid w:val="00425E11"/>
    <w:rsid w:val="0042667B"/>
    <w:rsid w:val="00432B4E"/>
    <w:rsid w:val="00435DD0"/>
    <w:rsid w:val="00437ABB"/>
    <w:rsid w:val="00441BFE"/>
    <w:rsid w:val="004423A0"/>
    <w:rsid w:val="0044480C"/>
    <w:rsid w:val="00446696"/>
    <w:rsid w:val="00446D0E"/>
    <w:rsid w:val="00450461"/>
    <w:rsid w:val="004507D2"/>
    <w:rsid w:val="00450D63"/>
    <w:rsid w:val="00453671"/>
    <w:rsid w:val="004555C7"/>
    <w:rsid w:val="00457021"/>
    <w:rsid w:val="00457042"/>
    <w:rsid w:val="00460D99"/>
    <w:rsid w:val="004617ED"/>
    <w:rsid w:val="00461F9B"/>
    <w:rsid w:val="004635DE"/>
    <w:rsid w:val="00464E02"/>
    <w:rsid w:val="0046577C"/>
    <w:rsid w:val="004718EB"/>
    <w:rsid w:val="004756B0"/>
    <w:rsid w:val="004777B3"/>
    <w:rsid w:val="004837A7"/>
    <w:rsid w:val="00490F38"/>
    <w:rsid w:val="004932FE"/>
    <w:rsid w:val="004936D4"/>
    <w:rsid w:val="0049492E"/>
    <w:rsid w:val="004A0263"/>
    <w:rsid w:val="004A08B4"/>
    <w:rsid w:val="004A3FC6"/>
    <w:rsid w:val="004A5E15"/>
    <w:rsid w:val="004B1234"/>
    <w:rsid w:val="004B7B11"/>
    <w:rsid w:val="004C0ABA"/>
    <w:rsid w:val="004C2C27"/>
    <w:rsid w:val="004C395C"/>
    <w:rsid w:val="004C3BFD"/>
    <w:rsid w:val="004C3C46"/>
    <w:rsid w:val="004C40F0"/>
    <w:rsid w:val="004C4101"/>
    <w:rsid w:val="004C7C9D"/>
    <w:rsid w:val="004D6E51"/>
    <w:rsid w:val="004E1E5E"/>
    <w:rsid w:val="004E2085"/>
    <w:rsid w:val="004E3396"/>
    <w:rsid w:val="004E36E7"/>
    <w:rsid w:val="004E5DE3"/>
    <w:rsid w:val="004E6AD4"/>
    <w:rsid w:val="004E7392"/>
    <w:rsid w:val="004F168F"/>
    <w:rsid w:val="004F60EA"/>
    <w:rsid w:val="00501266"/>
    <w:rsid w:val="00506FB7"/>
    <w:rsid w:val="00510866"/>
    <w:rsid w:val="00516866"/>
    <w:rsid w:val="0051696D"/>
    <w:rsid w:val="00520312"/>
    <w:rsid w:val="0052034F"/>
    <w:rsid w:val="005223A2"/>
    <w:rsid w:val="00522B72"/>
    <w:rsid w:val="00523C06"/>
    <w:rsid w:val="005250A2"/>
    <w:rsid w:val="00525635"/>
    <w:rsid w:val="00531726"/>
    <w:rsid w:val="005322B8"/>
    <w:rsid w:val="00532C97"/>
    <w:rsid w:val="0053428A"/>
    <w:rsid w:val="0053682C"/>
    <w:rsid w:val="00537780"/>
    <w:rsid w:val="005426C9"/>
    <w:rsid w:val="005439CF"/>
    <w:rsid w:val="005452EC"/>
    <w:rsid w:val="005462A4"/>
    <w:rsid w:val="00546D74"/>
    <w:rsid w:val="00547982"/>
    <w:rsid w:val="00547BC5"/>
    <w:rsid w:val="00550E39"/>
    <w:rsid w:val="00551238"/>
    <w:rsid w:val="00554FA0"/>
    <w:rsid w:val="00555B18"/>
    <w:rsid w:val="005561C4"/>
    <w:rsid w:val="0056114A"/>
    <w:rsid w:val="00565747"/>
    <w:rsid w:val="005674DE"/>
    <w:rsid w:val="0057079A"/>
    <w:rsid w:val="00570C71"/>
    <w:rsid w:val="00573116"/>
    <w:rsid w:val="00574529"/>
    <w:rsid w:val="0057567B"/>
    <w:rsid w:val="0058099C"/>
    <w:rsid w:val="00580CFE"/>
    <w:rsid w:val="005824D0"/>
    <w:rsid w:val="005836F1"/>
    <w:rsid w:val="00583CC7"/>
    <w:rsid w:val="005874C4"/>
    <w:rsid w:val="00587BE1"/>
    <w:rsid w:val="00591278"/>
    <w:rsid w:val="00593216"/>
    <w:rsid w:val="00594C2A"/>
    <w:rsid w:val="00594F87"/>
    <w:rsid w:val="005961D6"/>
    <w:rsid w:val="00597867"/>
    <w:rsid w:val="005A100C"/>
    <w:rsid w:val="005A42AE"/>
    <w:rsid w:val="005A55F9"/>
    <w:rsid w:val="005A76A7"/>
    <w:rsid w:val="005A7D75"/>
    <w:rsid w:val="005B0251"/>
    <w:rsid w:val="005B38D7"/>
    <w:rsid w:val="005B4615"/>
    <w:rsid w:val="005C11C0"/>
    <w:rsid w:val="005C122D"/>
    <w:rsid w:val="005C3824"/>
    <w:rsid w:val="005C44E8"/>
    <w:rsid w:val="005C4DBB"/>
    <w:rsid w:val="005C54BC"/>
    <w:rsid w:val="005C5B93"/>
    <w:rsid w:val="005C7F33"/>
    <w:rsid w:val="005D1951"/>
    <w:rsid w:val="005D4236"/>
    <w:rsid w:val="005D6CF5"/>
    <w:rsid w:val="005D6F04"/>
    <w:rsid w:val="005D740F"/>
    <w:rsid w:val="005E0E00"/>
    <w:rsid w:val="005E1325"/>
    <w:rsid w:val="005E15E8"/>
    <w:rsid w:val="005E1666"/>
    <w:rsid w:val="005E3EEF"/>
    <w:rsid w:val="005E4CA9"/>
    <w:rsid w:val="005E6086"/>
    <w:rsid w:val="005E6D31"/>
    <w:rsid w:val="005F246C"/>
    <w:rsid w:val="005F3495"/>
    <w:rsid w:val="005F6309"/>
    <w:rsid w:val="006006A1"/>
    <w:rsid w:val="00600AB7"/>
    <w:rsid w:val="006022F9"/>
    <w:rsid w:val="00602CE1"/>
    <w:rsid w:val="00604A82"/>
    <w:rsid w:val="006050E8"/>
    <w:rsid w:val="006053B5"/>
    <w:rsid w:val="00606A80"/>
    <w:rsid w:val="006078AF"/>
    <w:rsid w:val="00610E2A"/>
    <w:rsid w:val="006136DF"/>
    <w:rsid w:val="006138BC"/>
    <w:rsid w:val="0062088A"/>
    <w:rsid w:val="00621602"/>
    <w:rsid w:val="006216DD"/>
    <w:rsid w:val="00621EA9"/>
    <w:rsid w:val="00622F13"/>
    <w:rsid w:val="00623121"/>
    <w:rsid w:val="00624F0D"/>
    <w:rsid w:val="0063243F"/>
    <w:rsid w:val="006335A4"/>
    <w:rsid w:val="0063403E"/>
    <w:rsid w:val="00636042"/>
    <w:rsid w:val="00636D7E"/>
    <w:rsid w:val="00640095"/>
    <w:rsid w:val="006400E8"/>
    <w:rsid w:val="00640C58"/>
    <w:rsid w:val="00646202"/>
    <w:rsid w:val="00646B7F"/>
    <w:rsid w:val="00650883"/>
    <w:rsid w:val="00654130"/>
    <w:rsid w:val="006541A7"/>
    <w:rsid w:val="0065697E"/>
    <w:rsid w:val="00657D6E"/>
    <w:rsid w:val="00662E20"/>
    <w:rsid w:val="00663B38"/>
    <w:rsid w:val="00663E5A"/>
    <w:rsid w:val="00664025"/>
    <w:rsid w:val="00667CAE"/>
    <w:rsid w:val="00672E3C"/>
    <w:rsid w:val="00674AB0"/>
    <w:rsid w:val="00675530"/>
    <w:rsid w:val="00675E4E"/>
    <w:rsid w:val="0067645A"/>
    <w:rsid w:val="00682C04"/>
    <w:rsid w:val="00682FB3"/>
    <w:rsid w:val="00683AF8"/>
    <w:rsid w:val="00684DEE"/>
    <w:rsid w:val="006853B6"/>
    <w:rsid w:val="0069114C"/>
    <w:rsid w:val="00691A99"/>
    <w:rsid w:val="0069650E"/>
    <w:rsid w:val="006A2312"/>
    <w:rsid w:val="006A2D05"/>
    <w:rsid w:val="006A732F"/>
    <w:rsid w:val="006B498F"/>
    <w:rsid w:val="006C63EF"/>
    <w:rsid w:val="006C6AE0"/>
    <w:rsid w:val="006D0EE8"/>
    <w:rsid w:val="006D20A0"/>
    <w:rsid w:val="006D23A4"/>
    <w:rsid w:val="006D3AF3"/>
    <w:rsid w:val="006D4052"/>
    <w:rsid w:val="006D6098"/>
    <w:rsid w:val="006D6152"/>
    <w:rsid w:val="006E06E6"/>
    <w:rsid w:val="006E3929"/>
    <w:rsid w:val="006E4207"/>
    <w:rsid w:val="006E5A19"/>
    <w:rsid w:val="006E66D5"/>
    <w:rsid w:val="006E67B1"/>
    <w:rsid w:val="006F28F5"/>
    <w:rsid w:val="006F35B5"/>
    <w:rsid w:val="006F4412"/>
    <w:rsid w:val="006F6144"/>
    <w:rsid w:val="006F670A"/>
    <w:rsid w:val="00701E38"/>
    <w:rsid w:val="0070211E"/>
    <w:rsid w:val="007023A5"/>
    <w:rsid w:val="007026BE"/>
    <w:rsid w:val="00706C01"/>
    <w:rsid w:val="007071E1"/>
    <w:rsid w:val="0070722A"/>
    <w:rsid w:val="007076C1"/>
    <w:rsid w:val="00715545"/>
    <w:rsid w:val="00716A2F"/>
    <w:rsid w:val="00716B51"/>
    <w:rsid w:val="00725577"/>
    <w:rsid w:val="00726730"/>
    <w:rsid w:val="00733DCC"/>
    <w:rsid w:val="00734F16"/>
    <w:rsid w:val="0073542C"/>
    <w:rsid w:val="00735ED7"/>
    <w:rsid w:val="00741615"/>
    <w:rsid w:val="007446E5"/>
    <w:rsid w:val="00744701"/>
    <w:rsid w:val="007454A7"/>
    <w:rsid w:val="007565A3"/>
    <w:rsid w:val="007574AF"/>
    <w:rsid w:val="00760B19"/>
    <w:rsid w:val="007632A8"/>
    <w:rsid w:val="00764534"/>
    <w:rsid w:val="0076460A"/>
    <w:rsid w:val="00764AAC"/>
    <w:rsid w:val="00767B58"/>
    <w:rsid w:val="0077049D"/>
    <w:rsid w:val="0077241C"/>
    <w:rsid w:val="007730AA"/>
    <w:rsid w:val="00776D07"/>
    <w:rsid w:val="00780EE0"/>
    <w:rsid w:val="00781316"/>
    <w:rsid w:val="00786400"/>
    <w:rsid w:val="007878EB"/>
    <w:rsid w:val="00790CEF"/>
    <w:rsid w:val="0079130B"/>
    <w:rsid w:val="0079158F"/>
    <w:rsid w:val="00793C48"/>
    <w:rsid w:val="0079502D"/>
    <w:rsid w:val="007952AB"/>
    <w:rsid w:val="00795F1D"/>
    <w:rsid w:val="007A00BD"/>
    <w:rsid w:val="007A1C41"/>
    <w:rsid w:val="007A4397"/>
    <w:rsid w:val="007A7B10"/>
    <w:rsid w:val="007B24A4"/>
    <w:rsid w:val="007B25F1"/>
    <w:rsid w:val="007C120C"/>
    <w:rsid w:val="007C1421"/>
    <w:rsid w:val="007C2955"/>
    <w:rsid w:val="007C2AE2"/>
    <w:rsid w:val="007C45CB"/>
    <w:rsid w:val="007D1374"/>
    <w:rsid w:val="007D439A"/>
    <w:rsid w:val="007D4A36"/>
    <w:rsid w:val="007D4FF3"/>
    <w:rsid w:val="007D5CD7"/>
    <w:rsid w:val="007D5FB3"/>
    <w:rsid w:val="007E0B4B"/>
    <w:rsid w:val="007E1F87"/>
    <w:rsid w:val="007E222A"/>
    <w:rsid w:val="007E2E5B"/>
    <w:rsid w:val="007E376A"/>
    <w:rsid w:val="007E6210"/>
    <w:rsid w:val="007E6401"/>
    <w:rsid w:val="007E7F77"/>
    <w:rsid w:val="007F4042"/>
    <w:rsid w:val="007F7E60"/>
    <w:rsid w:val="00803045"/>
    <w:rsid w:val="00803239"/>
    <w:rsid w:val="0080346E"/>
    <w:rsid w:val="00805812"/>
    <w:rsid w:val="00806163"/>
    <w:rsid w:val="0080702C"/>
    <w:rsid w:val="008109F5"/>
    <w:rsid w:val="0081116D"/>
    <w:rsid w:val="0081350D"/>
    <w:rsid w:val="00816ACE"/>
    <w:rsid w:val="00820988"/>
    <w:rsid w:val="008210DF"/>
    <w:rsid w:val="0082209C"/>
    <w:rsid w:val="00822288"/>
    <w:rsid w:val="00825F12"/>
    <w:rsid w:val="008306F2"/>
    <w:rsid w:val="00830983"/>
    <w:rsid w:val="008315B5"/>
    <w:rsid w:val="00836401"/>
    <w:rsid w:val="008405E3"/>
    <w:rsid w:val="00850969"/>
    <w:rsid w:val="00854ACB"/>
    <w:rsid w:val="00854F3D"/>
    <w:rsid w:val="00857994"/>
    <w:rsid w:val="00857D1D"/>
    <w:rsid w:val="00861862"/>
    <w:rsid w:val="00861C33"/>
    <w:rsid w:val="0086259C"/>
    <w:rsid w:val="008664A0"/>
    <w:rsid w:val="008674A8"/>
    <w:rsid w:val="00867604"/>
    <w:rsid w:val="00870B20"/>
    <w:rsid w:val="00870EB2"/>
    <w:rsid w:val="00871D7E"/>
    <w:rsid w:val="00872DC5"/>
    <w:rsid w:val="0087324D"/>
    <w:rsid w:val="00874F9B"/>
    <w:rsid w:val="00876F56"/>
    <w:rsid w:val="008813A5"/>
    <w:rsid w:val="00883BA7"/>
    <w:rsid w:val="008841E4"/>
    <w:rsid w:val="00890517"/>
    <w:rsid w:val="0089106C"/>
    <w:rsid w:val="008919CB"/>
    <w:rsid w:val="00891C10"/>
    <w:rsid w:val="00897769"/>
    <w:rsid w:val="00897CC3"/>
    <w:rsid w:val="008A188E"/>
    <w:rsid w:val="008A1A46"/>
    <w:rsid w:val="008A2EC1"/>
    <w:rsid w:val="008A49C8"/>
    <w:rsid w:val="008A52B3"/>
    <w:rsid w:val="008A544B"/>
    <w:rsid w:val="008A6404"/>
    <w:rsid w:val="008B0317"/>
    <w:rsid w:val="008B24D3"/>
    <w:rsid w:val="008B3804"/>
    <w:rsid w:val="008B4862"/>
    <w:rsid w:val="008B5CEB"/>
    <w:rsid w:val="008B6E6D"/>
    <w:rsid w:val="008C1232"/>
    <w:rsid w:val="008C17F2"/>
    <w:rsid w:val="008C1945"/>
    <w:rsid w:val="008C1FF3"/>
    <w:rsid w:val="008C2902"/>
    <w:rsid w:val="008C4261"/>
    <w:rsid w:val="008C6390"/>
    <w:rsid w:val="008C7D3D"/>
    <w:rsid w:val="008D12FA"/>
    <w:rsid w:val="008D4136"/>
    <w:rsid w:val="008D4C56"/>
    <w:rsid w:val="008D4C90"/>
    <w:rsid w:val="008D52F3"/>
    <w:rsid w:val="008D5590"/>
    <w:rsid w:val="008D58B5"/>
    <w:rsid w:val="008D61ED"/>
    <w:rsid w:val="008D7653"/>
    <w:rsid w:val="008D784D"/>
    <w:rsid w:val="008E13CD"/>
    <w:rsid w:val="008E182D"/>
    <w:rsid w:val="008E2186"/>
    <w:rsid w:val="008E22DC"/>
    <w:rsid w:val="008E4156"/>
    <w:rsid w:val="008E761E"/>
    <w:rsid w:val="008F0F45"/>
    <w:rsid w:val="008F525E"/>
    <w:rsid w:val="008F6E39"/>
    <w:rsid w:val="008F7052"/>
    <w:rsid w:val="00900133"/>
    <w:rsid w:val="00900A65"/>
    <w:rsid w:val="009025B9"/>
    <w:rsid w:val="0090398D"/>
    <w:rsid w:val="00906F99"/>
    <w:rsid w:val="00907B04"/>
    <w:rsid w:val="009152BB"/>
    <w:rsid w:val="009175B4"/>
    <w:rsid w:val="00921266"/>
    <w:rsid w:val="00924717"/>
    <w:rsid w:val="009249B8"/>
    <w:rsid w:val="00926794"/>
    <w:rsid w:val="009308BC"/>
    <w:rsid w:val="00930E84"/>
    <w:rsid w:val="0093372A"/>
    <w:rsid w:val="00933EFA"/>
    <w:rsid w:val="0093699C"/>
    <w:rsid w:val="00941B26"/>
    <w:rsid w:val="00943042"/>
    <w:rsid w:val="009434A7"/>
    <w:rsid w:val="00944F0B"/>
    <w:rsid w:val="00957BAF"/>
    <w:rsid w:val="009602C2"/>
    <w:rsid w:val="00962845"/>
    <w:rsid w:val="009632B5"/>
    <w:rsid w:val="00965B1E"/>
    <w:rsid w:val="00966735"/>
    <w:rsid w:val="009673CA"/>
    <w:rsid w:val="009677D6"/>
    <w:rsid w:val="00972E5D"/>
    <w:rsid w:val="00974F05"/>
    <w:rsid w:val="00974F5E"/>
    <w:rsid w:val="00975545"/>
    <w:rsid w:val="00975810"/>
    <w:rsid w:val="00975E47"/>
    <w:rsid w:val="00982D4F"/>
    <w:rsid w:val="0098435E"/>
    <w:rsid w:val="00985550"/>
    <w:rsid w:val="00986604"/>
    <w:rsid w:val="0098717F"/>
    <w:rsid w:val="00987E22"/>
    <w:rsid w:val="009940EF"/>
    <w:rsid w:val="0099573E"/>
    <w:rsid w:val="00997A30"/>
    <w:rsid w:val="009A46AB"/>
    <w:rsid w:val="009A517E"/>
    <w:rsid w:val="009A78D4"/>
    <w:rsid w:val="009B0DDC"/>
    <w:rsid w:val="009B2632"/>
    <w:rsid w:val="009B42DF"/>
    <w:rsid w:val="009B7CC6"/>
    <w:rsid w:val="009B7DAD"/>
    <w:rsid w:val="009C1C44"/>
    <w:rsid w:val="009C1F42"/>
    <w:rsid w:val="009C2EFC"/>
    <w:rsid w:val="009C7112"/>
    <w:rsid w:val="009C760D"/>
    <w:rsid w:val="009D02AA"/>
    <w:rsid w:val="009D0CF0"/>
    <w:rsid w:val="009D1D08"/>
    <w:rsid w:val="009D1DE1"/>
    <w:rsid w:val="009D4242"/>
    <w:rsid w:val="009E0A57"/>
    <w:rsid w:val="009E6C61"/>
    <w:rsid w:val="00A009A6"/>
    <w:rsid w:val="00A0200C"/>
    <w:rsid w:val="00A07AA9"/>
    <w:rsid w:val="00A11CE6"/>
    <w:rsid w:val="00A1537D"/>
    <w:rsid w:val="00A15F71"/>
    <w:rsid w:val="00A1681F"/>
    <w:rsid w:val="00A224C3"/>
    <w:rsid w:val="00A303A8"/>
    <w:rsid w:val="00A30F13"/>
    <w:rsid w:val="00A3199D"/>
    <w:rsid w:val="00A32CD3"/>
    <w:rsid w:val="00A35C96"/>
    <w:rsid w:val="00A375D3"/>
    <w:rsid w:val="00A37F21"/>
    <w:rsid w:val="00A406B8"/>
    <w:rsid w:val="00A40D0E"/>
    <w:rsid w:val="00A42EEB"/>
    <w:rsid w:val="00A50A88"/>
    <w:rsid w:val="00A50ED1"/>
    <w:rsid w:val="00A517AA"/>
    <w:rsid w:val="00A52DBC"/>
    <w:rsid w:val="00A52FC8"/>
    <w:rsid w:val="00A533F7"/>
    <w:rsid w:val="00A545A5"/>
    <w:rsid w:val="00A570EC"/>
    <w:rsid w:val="00A644D2"/>
    <w:rsid w:val="00A65E60"/>
    <w:rsid w:val="00A707B3"/>
    <w:rsid w:val="00A73ECA"/>
    <w:rsid w:val="00A752EC"/>
    <w:rsid w:val="00A75C2E"/>
    <w:rsid w:val="00A8087E"/>
    <w:rsid w:val="00A82689"/>
    <w:rsid w:val="00A8532C"/>
    <w:rsid w:val="00A85FF2"/>
    <w:rsid w:val="00A86A15"/>
    <w:rsid w:val="00A91958"/>
    <w:rsid w:val="00A92CA2"/>
    <w:rsid w:val="00A96F28"/>
    <w:rsid w:val="00A970DE"/>
    <w:rsid w:val="00A97171"/>
    <w:rsid w:val="00A9786B"/>
    <w:rsid w:val="00AA203E"/>
    <w:rsid w:val="00AA41D0"/>
    <w:rsid w:val="00AA5BC5"/>
    <w:rsid w:val="00AA65EE"/>
    <w:rsid w:val="00AA6859"/>
    <w:rsid w:val="00AA7629"/>
    <w:rsid w:val="00AB0040"/>
    <w:rsid w:val="00AB2EAB"/>
    <w:rsid w:val="00AB4396"/>
    <w:rsid w:val="00AB4FA5"/>
    <w:rsid w:val="00AB5B15"/>
    <w:rsid w:val="00AC2699"/>
    <w:rsid w:val="00AC619C"/>
    <w:rsid w:val="00AC6A3B"/>
    <w:rsid w:val="00AC6D44"/>
    <w:rsid w:val="00AD203E"/>
    <w:rsid w:val="00AD4B69"/>
    <w:rsid w:val="00AD5F72"/>
    <w:rsid w:val="00AD6EC0"/>
    <w:rsid w:val="00AE22C0"/>
    <w:rsid w:val="00AE2FD6"/>
    <w:rsid w:val="00AE3615"/>
    <w:rsid w:val="00AF1928"/>
    <w:rsid w:val="00AF1E91"/>
    <w:rsid w:val="00AF29E7"/>
    <w:rsid w:val="00AF3592"/>
    <w:rsid w:val="00AF40ED"/>
    <w:rsid w:val="00AF49AB"/>
    <w:rsid w:val="00AF4F00"/>
    <w:rsid w:val="00AF629B"/>
    <w:rsid w:val="00AF6718"/>
    <w:rsid w:val="00AF777A"/>
    <w:rsid w:val="00B0101D"/>
    <w:rsid w:val="00B03B03"/>
    <w:rsid w:val="00B05FCE"/>
    <w:rsid w:val="00B07CC0"/>
    <w:rsid w:val="00B1025C"/>
    <w:rsid w:val="00B108DF"/>
    <w:rsid w:val="00B10C90"/>
    <w:rsid w:val="00B1275D"/>
    <w:rsid w:val="00B12CF2"/>
    <w:rsid w:val="00B13800"/>
    <w:rsid w:val="00B14530"/>
    <w:rsid w:val="00B147D8"/>
    <w:rsid w:val="00B151BD"/>
    <w:rsid w:val="00B24EAC"/>
    <w:rsid w:val="00B26088"/>
    <w:rsid w:val="00B30650"/>
    <w:rsid w:val="00B33E62"/>
    <w:rsid w:val="00B358E9"/>
    <w:rsid w:val="00B37286"/>
    <w:rsid w:val="00B41C16"/>
    <w:rsid w:val="00B43AA3"/>
    <w:rsid w:val="00B43E3C"/>
    <w:rsid w:val="00B46277"/>
    <w:rsid w:val="00B54345"/>
    <w:rsid w:val="00B647C1"/>
    <w:rsid w:val="00B704B6"/>
    <w:rsid w:val="00B70D23"/>
    <w:rsid w:val="00B71C77"/>
    <w:rsid w:val="00B80674"/>
    <w:rsid w:val="00B8139E"/>
    <w:rsid w:val="00B815F9"/>
    <w:rsid w:val="00B82326"/>
    <w:rsid w:val="00B84152"/>
    <w:rsid w:val="00B86118"/>
    <w:rsid w:val="00B879F9"/>
    <w:rsid w:val="00B900AB"/>
    <w:rsid w:val="00B93787"/>
    <w:rsid w:val="00B9521D"/>
    <w:rsid w:val="00B97F2E"/>
    <w:rsid w:val="00BA130A"/>
    <w:rsid w:val="00BA3A3D"/>
    <w:rsid w:val="00BA3C4E"/>
    <w:rsid w:val="00BA7351"/>
    <w:rsid w:val="00BA7480"/>
    <w:rsid w:val="00BB21C1"/>
    <w:rsid w:val="00BB62BC"/>
    <w:rsid w:val="00BB6D3D"/>
    <w:rsid w:val="00BB706F"/>
    <w:rsid w:val="00BC3198"/>
    <w:rsid w:val="00BC366A"/>
    <w:rsid w:val="00BC6743"/>
    <w:rsid w:val="00BD07A4"/>
    <w:rsid w:val="00BD2F16"/>
    <w:rsid w:val="00BD6CE3"/>
    <w:rsid w:val="00BD7C30"/>
    <w:rsid w:val="00BD7D65"/>
    <w:rsid w:val="00BE1313"/>
    <w:rsid w:val="00BE1E95"/>
    <w:rsid w:val="00BE2865"/>
    <w:rsid w:val="00BE2F28"/>
    <w:rsid w:val="00BE4730"/>
    <w:rsid w:val="00BE5BA4"/>
    <w:rsid w:val="00BE5F96"/>
    <w:rsid w:val="00BF38A9"/>
    <w:rsid w:val="00BF4677"/>
    <w:rsid w:val="00BF4842"/>
    <w:rsid w:val="00BF70FB"/>
    <w:rsid w:val="00C002AD"/>
    <w:rsid w:val="00C01790"/>
    <w:rsid w:val="00C021B8"/>
    <w:rsid w:val="00C07412"/>
    <w:rsid w:val="00C110C8"/>
    <w:rsid w:val="00C118FD"/>
    <w:rsid w:val="00C13FCA"/>
    <w:rsid w:val="00C1671A"/>
    <w:rsid w:val="00C21BCD"/>
    <w:rsid w:val="00C230F0"/>
    <w:rsid w:val="00C24180"/>
    <w:rsid w:val="00C27EAA"/>
    <w:rsid w:val="00C33A7B"/>
    <w:rsid w:val="00C34B65"/>
    <w:rsid w:val="00C376DC"/>
    <w:rsid w:val="00C44D2E"/>
    <w:rsid w:val="00C451FB"/>
    <w:rsid w:val="00C45C21"/>
    <w:rsid w:val="00C46159"/>
    <w:rsid w:val="00C51C7F"/>
    <w:rsid w:val="00C557C0"/>
    <w:rsid w:val="00C566C4"/>
    <w:rsid w:val="00C5717F"/>
    <w:rsid w:val="00C6124A"/>
    <w:rsid w:val="00C6238F"/>
    <w:rsid w:val="00C6298E"/>
    <w:rsid w:val="00C62A1F"/>
    <w:rsid w:val="00C65EDE"/>
    <w:rsid w:val="00C66B72"/>
    <w:rsid w:val="00C66D7E"/>
    <w:rsid w:val="00C67274"/>
    <w:rsid w:val="00C72674"/>
    <w:rsid w:val="00C73274"/>
    <w:rsid w:val="00C73B3D"/>
    <w:rsid w:val="00C75CF3"/>
    <w:rsid w:val="00C75E8F"/>
    <w:rsid w:val="00C76E4B"/>
    <w:rsid w:val="00C808E6"/>
    <w:rsid w:val="00C816AD"/>
    <w:rsid w:val="00C84DBE"/>
    <w:rsid w:val="00C87639"/>
    <w:rsid w:val="00C87868"/>
    <w:rsid w:val="00C92001"/>
    <w:rsid w:val="00C9273C"/>
    <w:rsid w:val="00C940EA"/>
    <w:rsid w:val="00C94B93"/>
    <w:rsid w:val="00C95EE5"/>
    <w:rsid w:val="00C96EEE"/>
    <w:rsid w:val="00CA07FD"/>
    <w:rsid w:val="00CA29B9"/>
    <w:rsid w:val="00CA5AE7"/>
    <w:rsid w:val="00CA6890"/>
    <w:rsid w:val="00CA7F4B"/>
    <w:rsid w:val="00CB1578"/>
    <w:rsid w:val="00CB40B7"/>
    <w:rsid w:val="00CB446B"/>
    <w:rsid w:val="00CB4741"/>
    <w:rsid w:val="00CB6461"/>
    <w:rsid w:val="00CB71AE"/>
    <w:rsid w:val="00CB7A56"/>
    <w:rsid w:val="00CC0D88"/>
    <w:rsid w:val="00CC191B"/>
    <w:rsid w:val="00CC5BE9"/>
    <w:rsid w:val="00CC6369"/>
    <w:rsid w:val="00CC6E94"/>
    <w:rsid w:val="00CD0CC1"/>
    <w:rsid w:val="00CD30AB"/>
    <w:rsid w:val="00CD49D1"/>
    <w:rsid w:val="00CD618E"/>
    <w:rsid w:val="00CD6853"/>
    <w:rsid w:val="00CD7583"/>
    <w:rsid w:val="00CE2E1B"/>
    <w:rsid w:val="00CE2F94"/>
    <w:rsid w:val="00CE2FB0"/>
    <w:rsid w:val="00CE3795"/>
    <w:rsid w:val="00CE4137"/>
    <w:rsid w:val="00CE58E1"/>
    <w:rsid w:val="00CE5CE6"/>
    <w:rsid w:val="00CE76A3"/>
    <w:rsid w:val="00CF265D"/>
    <w:rsid w:val="00CF4D7B"/>
    <w:rsid w:val="00CF503D"/>
    <w:rsid w:val="00D0174A"/>
    <w:rsid w:val="00D021FC"/>
    <w:rsid w:val="00D02AE8"/>
    <w:rsid w:val="00D05389"/>
    <w:rsid w:val="00D056A3"/>
    <w:rsid w:val="00D06158"/>
    <w:rsid w:val="00D07AE2"/>
    <w:rsid w:val="00D10F1D"/>
    <w:rsid w:val="00D1341F"/>
    <w:rsid w:val="00D13E11"/>
    <w:rsid w:val="00D15E1D"/>
    <w:rsid w:val="00D160F6"/>
    <w:rsid w:val="00D16F25"/>
    <w:rsid w:val="00D175DA"/>
    <w:rsid w:val="00D21FA1"/>
    <w:rsid w:val="00D2491C"/>
    <w:rsid w:val="00D26E97"/>
    <w:rsid w:val="00D31EDF"/>
    <w:rsid w:val="00D331A6"/>
    <w:rsid w:val="00D3481E"/>
    <w:rsid w:val="00D374F1"/>
    <w:rsid w:val="00D44465"/>
    <w:rsid w:val="00D44749"/>
    <w:rsid w:val="00D46B7C"/>
    <w:rsid w:val="00D46D6C"/>
    <w:rsid w:val="00D50D8A"/>
    <w:rsid w:val="00D566E0"/>
    <w:rsid w:val="00D63A77"/>
    <w:rsid w:val="00D70E7F"/>
    <w:rsid w:val="00D71AC0"/>
    <w:rsid w:val="00D7295A"/>
    <w:rsid w:val="00D74045"/>
    <w:rsid w:val="00D75007"/>
    <w:rsid w:val="00D752CE"/>
    <w:rsid w:val="00D769AB"/>
    <w:rsid w:val="00D771C4"/>
    <w:rsid w:val="00D80809"/>
    <w:rsid w:val="00D81930"/>
    <w:rsid w:val="00D91B20"/>
    <w:rsid w:val="00D928C0"/>
    <w:rsid w:val="00D93E3B"/>
    <w:rsid w:val="00D95EA4"/>
    <w:rsid w:val="00DA1C71"/>
    <w:rsid w:val="00DA5040"/>
    <w:rsid w:val="00DB0F4D"/>
    <w:rsid w:val="00DB1826"/>
    <w:rsid w:val="00DB1D70"/>
    <w:rsid w:val="00DB6FE2"/>
    <w:rsid w:val="00DC25E9"/>
    <w:rsid w:val="00DC3321"/>
    <w:rsid w:val="00DC4714"/>
    <w:rsid w:val="00DC5823"/>
    <w:rsid w:val="00DC663B"/>
    <w:rsid w:val="00DD0AC7"/>
    <w:rsid w:val="00DD5511"/>
    <w:rsid w:val="00DD590C"/>
    <w:rsid w:val="00DD5BF0"/>
    <w:rsid w:val="00DD7306"/>
    <w:rsid w:val="00DE0580"/>
    <w:rsid w:val="00DE47F3"/>
    <w:rsid w:val="00DE57C9"/>
    <w:rsid w:val="00DE7676"/>
    <w:rsid w:val="00DF142A"/>
    <w:rsid w:val="00DF3633"/>
    <w:rsid w:val="00DF3CC0"/>
    <w:rsid w:val="00DF508C"/>
    <w:rsid w:val="00DF6207"/>
    <w:rsid w:val="00E0049A"/>
    <w:rsid w:val="00E00928"/>
    <w:rsid w:val="00E00C25"/>
    <w:rsid w:val="00E01807"/>
    <w:rsid w:val="00E04027"/>
    <w:rsid w:val="00E06BB7"/>
    <w:rsid w:val="00E10F8D"/>
    <w:rsid w:val="00E127AE"/>
    <w:rsid w:val="00E174F2"/>
    <w:rsid w:val="00E21042"/>
    <w:rsid w:val="00E269F5"/>
    <w:rsid w:val="00E26E31"/>
    <w:rsid w:val="00E312DE"/>
    <w:rsid w:val="00E3165A"/>
    <w:rsid w:val="00E328B8"/>
    <w:rsid w:val="00E33049"/>
    <w:rsid w:val="00E33090"/>
    <w:rsid w:val="00E335B1"/>
    <w:rsid w:val="00E40D40"/>
    <w:rsid w:val="00E4532F"/>
    <w:rsid w:val="00E45913"/>
    <w:rsid w:val="00E46791"/>
    <w:rsid w:val="00E46C83"/>
    <w:rsid w:val="00E51204"/>
    <w:rsid w:val="00E51B01"/>
    <w:rsid w:val="00E552AD"/>
    <w:rsid w:val="00E556FF"/>
    <w:rsid w:val="00E60F08"/>
    <w:rsid w:val="00E620E6"/>
    <w:rsid w:val="00E64DF4"/>
    <w:rsid w:val="00E70167"/>
    <w:rsid w:val="00E7096A"/>
    <w:rsid w:val="00E71DE6"/>
    <w:rsid w:val="00E756E6"/>
    <w:rsid w:val="00E75C72"/>
    <w:rsid w:val="00E77CB3"/>
    <w:rsid w:val="00E80520"/>
    <w:rsid w:val="00E8194B"/>
    <w:rsid w:val="00E8382B"/>
    <w:rsid w:val="00E83DD8"/>
    <w:rsid w:val="00E846F7"/>
    <w:rsid w:val="00E84CB7"/>
    <w:rsid w:val="00E84F79"/>
    <w:rsid w:val="00E85A74"/>
    <w:rsid w:val="00E8683D"/>
    <w:rsid w:val="00E87BD6"/>
    <w:rsid w:val="00E87E6C"/>
    <w:rsid w:val="00E945FA"/>
    <w:rsid w:val="00E968ED"/>
    <w:rsid w:val="00EA0AED"/>
    <w:rsid w:val="00EA15E4"/>
    <w:rsid w:val="00EA3829"/>
    <w:rsid w:val="00EA46C6"/>
    <w:rsid w:val="00EA6075"/>
    <w:rsid w:val="00EB07F0"/>
    <w:rsid w:val="00EB1983"/>
    <w:rsid w:val="00EB1C00"/>
    <w:rsid w:val="00EB2393"/>
    <w:rsid w:val="00EB2DD2"/>
    <w:rsid w:val="00EB5904"/>
    <w:rsid w:val="00EB7370"/>
    <w:rsid w:val="00EC1203"/>
    <w:rsid w:val="00EC16C8"/>
    <w:rsid w:val="00EC1A0D"/>
    <w:rsid w:val="00EC4507"/>
    <w:rsid w:val="00EC4A9E"/>
    <w:rsid w:val="00EC5F29"/>
    <w:rsid w:val="00EC67FF"/>
    <w:rsid w:val="00ED1C42"/>
    <w:rsid w:val="00ED237F"/>
    <w:rsid w:val="00ED2D7E"/>
    <w:rsid w:val="00ED4130"/>
    <w:rsid w:val="00ED714A"/>
    <w:rsid w:val="00EE558A"/>
    <w:rsid w:val="00EE769B"/>
    <w:rsid w:val="00EF06CC"/>
    <w:rsid w:val="00EF1092"/>
    <w:rsid w:val="00EF5883"/>
    <w:rsid w:val="00F00159"/>
    <w:rsid w:val="00F03F0F"/>
    <w:rsid w:val="00F05FBE"/>
    <w:rsid w:val="00F07BF0"/>
    <w:rsid w:val="00F1032E"/>
    <w:rsid w:val="00F133F7"/>
    <w:rsid w:val="00F162D5"/>
    <w:rsid w:val="00F23081"/>
    <w:rsid w:val="00F233CD"/>
    <w:rsid w:val="00F2648C"/>
    <w:rsid w:val="00F307E3"/>
    <w:rsid w:val="00F313EB"/>
    <w:rsid w:val="00F326A6"/>
    <w:rsid w:val="00F326AB"/>
    <w:rsid w:val="00F35DAC"/>
    <w:rsid w:val="00F360B2"/>
    <w:rsid w:val="00F43654"/>
    <w:rsid w:val="00F454FA"/>
    <w:rsid w:val="00F45674"/>
    <w:rsid w:val="00F51DBA"/>
    <w:rsid w:val="00F5277D"/>
    <w:rsid w:val="00F54078"/>
    <w:rsid w:val="00F566B5"/>
    <w:rsid w:val="00F57CA2"/>
    <w:rsid w:val="00F62B9C"/>
    <w:rsid w:val="00F65161"/>
    <w:rsid w:val="00F65758"/>
    <w:rsid w:val="00F66443"/>
    <w:rsid w:val="00F66658"/>
    <w:rsid w:val="00F67EDE"/>
    <w:rsid w:val="00F71334"/>
    <w:rsid w:val="00F73322"/>
    <w:rsid w:val="00F773FB"/>
    <w:rsid w:val="00F77F66"/>
    <w:rsid w:val="00F830A7"/>
    <w:rsid w:val="00F84422"/>
    <w:rsid w:val="00F8560E"/>
    <w:rsid w:val="00F92A4C"/>
    <w:rsid w:val="00F95436"/>
    <w:rsid w:val="00F96514"/>
    <w:rsid w:val="00F96EE4"/>
    <w:rsid w:val="00F9756E"/>
    <w:rsid w:val="00FA442B"/>
    <w:rsid w:val="00FA53D2"/>
    <w:rsid w:val="00FA620C"/>
    <w:rsid w:val="00FA6ABD"/>
    <w:rsid w:val="00FA6C28"/>
    <w:rsid w:val="00FA7F12"/>
    <w:rsid w:val="00FB1333"/>
    <w:rsid w:val="00FB1511"/>
    <w:rsid w:val="00FB2E68"/>
    <w:rsid w:val="00FB366F"/>
    <w:rsid w:val="00FB4319"/>
    <w:rsid w:val="00FB4DC1"/>
    <w:rsid w:val="00FB636E"/>
    <w:rsid w:val="00FB77B5"/>
    <w:rsid w:val="00FC0A61"/>
    <w:rsid w:val="00FC3933"/>
    <w:rsid w:val="00FC3A26"/>
    <w:rsid w:val="00FC4726"/>
    <w:rsid w:val="00FC4B85"/>
    <w:rsid w:val="00FC5446"/>
    <w:rsid w:val="00FC603E"/>
    <w:rsid w:val="00FC6F79"/>
    <w:rsid w:val="00FC79F5"/>
    <w:rsid w:val="00FD288A"/>
    <w:rsid w:val="00FD3720"/>
    <w:rsid w:val="00FD4BBF"/>
    <w:rsid w:val="00FD6029"/>
    <w:rsid w:val="00FD709C"/>
    <w:rsid w:val="00FD796D"/>
    <w:rsid w:val="00FE066E"/>
    <w:rsid w:val="00FE081C"/>
    <w:rsid w:val="00FE08DD"/>
    <w:rsid w:val="00FE124D"/>
    <w:rsid w:val="00FE18A0"/>
    <w:rsid w:val="00FE1C54"/>
    <w:rsid w:val="00FE2001"/>
    <w:rsid w:val="00FE40AB"/>
    <w:rsid w:val="00FE5000"/>
    <w:rsid w:val="00FE5952"/>
    <w:rsid w:val="00FE5BFE"/>
    <w:rsid w:val="00FF0B86"/>
    <w:rsid w:val="00FF226C"/>
    <w:rsid w:val="00FF52C0"/>
    <w:rsid w:val="00FF5358"/>
    <w:rsid w:val="00FF6CBA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CC2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2001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E6B81"/>
    <w:pPr>
      <w:keepNext/>
      <w:jc w:val="center"/>
      <w:outlineLvl w:val="0"/>
    </w:pPr>
    <w:rPr>
      <w:rFonts w:ascii="Tahoma" w:hAnsi="Tahoma" w:cs="Tahoma"/>
      <w:b/>
      <w:bCs/>
      <w:sz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23A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D23A4"/>
    <w:pPr>
      <w:ind w:left="720"/>
      <w:contextualSpacing/>
    </w:pPr>
  </w:style>
  <w:style w:type="paragraph" w:styleId="NoSpacing">
    <w:name w:val="No Spacing"/>
    <w:uiPriority w:val="1"/>
    <w:qFormat/>
    <w:rsid w:val="00975E47"/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51E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F38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6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38"/>
    <w:rPr>
      <w:rFonts w:ascii="Times New Roman" w:eastAsia="Times New Roman" w:hAnsi="Times New Roman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3E6B81"/>
    <w:rPr>
      <w:rFonts w:ascii="Tahoma" w:eastAsia="Times New Roman" w:hAnsi="Tahoma" w:cs="Tahoma"/>
      <w:b/>
      <w:bCs/>
      <w:sz w:val="28"/>
      <w:u w:val="single"/>
      <w:lang w:val="en-GB"/>
    </w:rPr>
  </w:style>
  <w:style w:type="paragraph" w:styleId="Title">
    <w:name w:val="Title"/>
    <w:basedOn w:val="Normal"/>
    <w:link w:val="TitleChar"/>
    <w:qFormat/>
    <w:rsid w:val="003E6B81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3E6B81"/>
    <w:rPr>
      <w:rFonts w:ascii="Tahoma" w:eastAsia="Times New Roman" w:hAnsi="Tahoma" w:cs="Tahoma"/>
      <w:b/>
      <w:bCs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D111-7C3E-784D-9488-F43FAB48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Ibbotson</dc:creator>
  <cp:keywords/>
  <dc:description/>
  <cp:lastModifiedBy>Quenington PC</cp:lastModifiedBy>
  <cp:revision>13</cp:revision>
  <dcterms:created xsi:type="dcterms:W3CDTF">2022-09-15T10:06:00Z</dcterms:created>
  <dcterms:modified xsi:type="dcterms:W3CDTF">2022-09-22T16:05:00Z</dcterms:modified>
</cp:coreProperties>
</file>